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E9D36" w14:textId="77777777" w:rsidR="006C2337" w:rsidRDefault="006C2337">
      <w:r>
        <w:separator/>
      </w:r>
    </w:p>
  </w:endnote>
  <w:endnote w:type="continuationSeparator" w:id="0">
    <w:p w14:paraId="5E21DF8F" w14:textId="77777777" w:rsidR="006C2337" w:rsidRDefault="006C2337">
      <w:r>
        <w:continuationSeparator/>
      </w:r>
    </w:p>
  </w:endnote>
  <w:endnote w:type="continuationNotice" w:id="1">
    <w:p w14:paraId="57FC7DB6" w14:textId="77777777" w:rsidR="006C2337" w:rsidRDefault="006C233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Open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21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1791"/>
    </w:tblGrid>
    <w:tr w:rsidR="007F1817" w14:paraId="4B70335E" w14:textId="77777777" w:rsidTr="00582C0F">
      <w:trPr>
        <w:trHeight w:val="822"/>
        <w:jc w:val="center"/>
      </w:trPr>
      <w:tc>
        <w:tcPr>
          <w:tcW w:w="7230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3BD90482" w14:textId="77777777" w:rsidR="007F1817" w:rsidRDefault="007F1817" w:rsidP="003260C5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MX" w:eastAsia="en-US"/>
            </w:rPr>
          </w:pPr>
          <w:r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  <w:t>Alameda Juan Pablo II, entre 15 y 17 Av. Norte, San Salvador, El Salvador.</w:t>
          </w:r>
        </w:p>
        <w:p w14:paraId="0F8EB24A" w14:textId="77777777" w:rsidR="007F1817" w:rsidRDefault="007F1817" w:rsidP="003260C5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</w:pPr>
          <w:r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  <w:t>Tel. (503) 2281-8000</w:t>
          </w:r>
        </w:p>
        <w:p w14:paraId="705A8A29" w14:textId="77777777" w:rsidR="007F1817" w:rsidRDefault="007F1817" w:rsidP="003260C5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</w:pPr>
          <w:r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  <w:t>www.bcr.gob.sv</w:t>
          </w:r>
        </w:p>
      </w:tc>
      <w:tc>
        <w:tcPr>
          <w:tcW w:w="1791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5C733975" w14:textId="00566353" w:rsidR="007F1817" w:rsidRDefault="00042176" w:rsidP="003260C5">
          <w:pPr>
            <w:pStyle w:val="Piedepgina"/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  <w:lang w:val="es-MX"/>
              </w:rPr>
              <w:id w:val="-166847029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  <w:lang w:val="es-MX"/>
                  </w:rPr>
                  <w:id w:val="66097490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t xml:space="preserve">Página </w: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begin"/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instrText>PAGE</w:instrTex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separate"/>
                  </w:r>
                  <w:r>
                    <w:rPr>
                      <w:rFonts w:ascii="Museo Sans 300" w:hAnsi="Museo Sans 300" w:cs="Arial"/>
                      <w:noProof/>
                      <w:color w:val="818284"/>
                      <w:sz w:val="18"/>
                      <w:szCs w:val="18"/>
                      <w:lang w:val="es-MX"/>
                    </w:rPr>
                    <w:t>1</w: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end"/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t xml:space="preserve"> de </w: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begin"/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instrText>NUMPAGES</w:instrTex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separate"/>
                  </w:r>
                  <w:r>
                    <w:rPr>
                      <w:rFonts w:ascii="Museo Sans 300" w:hAnsi="Museo Sans 300" w:cs="Arial"/>
                      <w:noProof/>
                      <w:color w:val="818284"/>
                      <w:sz w:val="18"/>
                      <w:szCs w:val="18"/>
                      <w:lang w:val="es-MX"/>
                    </w:rPr>
                    <w:t>5</w: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2A6F6C46" w14:textId="77777777" w:rsidR="007F1817" w:rsidRDefault="007F1817" w:rsidP="003260C5">
    <w:pPr>
      <w:pStyle w:val="Piedepgina"/>
      <w:rPr>
        <w:rFonts w:ascii="Museo Sans 300" w:hAnsi="Museo Sans 300" w:cstheme="minorBidi"/>
        <w:sz w:val="20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1985"/>
      <w:gridCol w:w="6521"/>
      <w:gridCol w:w="2126"/>
    </w:tblGrid>
    <w:tr w:rsidR="007F1817" w14:paraId="7A3798C7" w14:textId="77777777" w:rsidTr="00492F4A">
      <w:trPr>
        <w:trHeight w:val="822"/>
        <w:jc w:val="center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3798C0" w14:textId="77777777" w:rsidR="007F1817" w:rsidRDefault="007F1817" w:rsidP="002736B4">
          <w:pPr>
            <w:pStyle w:val="Piedepgina"/>
            <w:ind w:firstLine="34"/>
            <w:jc w:val="center"/>
            <w:rPr>
              <w:rFonts w:ascii="Arial Narrow" w:hAnsi="Arial Narrow"/>
              <w:sz w:val="20"/>
            </w:rPr>
          </w:pPr>
        </w:p>
        <w:p w14:paraId="7A3798C1" w14:textId="77777777" w:rsidR="007F1817" w:rsidRDefault="007F1817" w:rsidP="002736B4">
          <w:pPr>
            <w:pStyle w:val="Piedepgina"/>
            <w:ind w:firstLine="34"/>
            <w:jc w:val="center"/>
            <w:rPr>
              <w:rFonts w:ascii="Arial Narrow" w:hAnsi="Arial Narrow"/>
              <w:sz w:val="20"/>
            </w:rPr>
          </w:pPr>
        </w:p>
        <w:p w14:paraId="7A3798C2" w14:textId="77777777" w:rsidR="007F1817" w:rsidRDefault="007F1817" w:rsidP="002736B4">
          <w:pPr>
            <w:pStyle w:val="Piedepgina"/>
            <w:ind w:firstLine="34"/>
            <w:rPr>
              <w:rFonts w:ascii="Arial Narrow" w:hAnsi="Arial Narrow"/>
              <w:sz w:val="20"/>
              <w:lang w:val="es-ES"/>
            </w:rPr>
          </w:pPr>
        </w:p>
      </w:tc>
      <w:tc>
        <w:tcPr>
          <w:tcW w:w="6521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7A3798C3" w14:textId="77777777" w:rsidR="007F1817" w:rsidRDefault="007F1817" w:rsidP="002736B4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lang w:val="es-MX"/>
            </w:rPr>
          </w:pPr>
          <w:r>
            <w:rPr>
              <w:rFonts w:ascii="Arial Narrow" w:hAnsi="Arial Narrow" w:cs="Arial"/>
              <w:color w:val="818284"/>
              <w:sz w:val="20"/>
              <w:lang w:val="es-MX"/>
            </w:rPr>
            <w:t>Alameda Juan Pablo II, entre 15 y 17 Av. Norte, San Salvador, El Salvador.</w:t>
          </w:r>
        </w:p>
        <w:p w14:paraId="7A3798C4" w14:textId="77777777" w:rsidR="007F1817" w:rsidRDefault="007F1817" w:rsidP="002736B4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lang w:val="es-ES"/>
            </w:rPr>
          </w:pPr>
          <w:r>
            <w:rPr>
              <w:rFonts w:ascii="Arial Narrow" w:hAnsi="Arial Narrow" w:cs="Arial"/>
              <w:color w:val="818284"/>
              <w:sz w:val="20"/>
            </w:rPr>
            <w:t>Tel. (503) 2281-8000</w:t>
          </w:r>
        </w:p>
        <w:p w14:paraId="7A3798C5" w14:textId="77777777" w:rsidR="007F1817" w:rsidRDefault="007F1817" w:rsidP="002736B4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lang w:val="es-ES"/>
            </w:rPr>
          </w:pPr>
          <w:r>
            <w:rPr>
              <w:rFonts w:ascii="Arial Narrow" w:hAnsi="Arial Narrow" w:cs="Arial"/>
              <w:color w:val="818284"/>
              <w:sz w:val="20"/>
            </w:rPr>
            <w:t xml:space="preserve"> www.bcr.gob.sv</w:t>
          </w:r>
        </w:p>
      </w:tc>
      <w:tc>
        <w:tcPr>
          <w:tcW w:w="2126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7A3798C6" w14:textId="77777777" w:rsidR="007F1817" w:rsidRDefault="007F1817" w:rsidP="002736B4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lang w:val="es-ES"/>
            </w:rPr>
          </w:pPr>
          <w:r>
            <w:rPr>
              <w:rFonts w:ascii="Arial Narrow" w:hAnsi="Arial Narrow" w:cs="Arial"/>
              <w:color w:val="818284"/>
              <w:sz w:val="20"/>
            </w:rPr>
            <w:t xml:space="preserve">Página </w:t>
          </w:r>
          <w:r>
            <w:rPr>
              <w:rFonts w:ascii="Arial Narrow" w:hAnsi="Arial Narrow" w:cs="Arial"/>
              <w:color w:val="818284"/>
              <w:sz w:val="20"/>
            </w:rPr>
            <w:fldChar w:fldCharType="begin"/>
          </w:r>
          <w:r>
            <w:rPr>
              <w:rFonts w:ascii="Arial Narrow" w:hAnsi="Arial Narrow" w:cs="Arial"/>
              <w:color w:val="818284"/>
              <w:sz w:val="20"/>
            </w:rPr>
            <w:instrText>PAGE</w:instrText>
          </w:r>
          <w:r>
            <w:rPr>
              <w:rFonts w:ascii="Arial Narrow" w:hAnsi="Arial Narrow" w:cs="Arial"/>
              <w:color w:val="818284"/>
              <w:sz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</w:rPr>
            <w:t>1</w:t>
          </w:r>
          <w:r>
            <w:rPr>
              <w:rFonts w:ascii="Arial Narrow" w:hAnsi="Arial Narrow" w:cs="Arial"/>
              <w:color w:val="818284"/>
              <w:sz w:val="20"/>
            </w:rPr>
            <w:fldChar w:fldCharType="end"/>
          </w:r>
          <w:r>
            <w:rPr>
              <w:rFonts w:ascii="Arial Narrow" w:hAnsi="Arial Narrow" w:cs="Arial"/>
              <w:color w:val="818284"/>
              <w:sz w:val="20"/>
            </w:rPr>
            <w:t xml:space="preserve"> de </w:t>
          </w:r>
          <w:r>
            <w:rPr>
              <w:rFonts w:ascii="Arial Narrow" w:hAnsi="Arial Narrow" w:cs="Arial"/>
              <w:color w:val="818284"/>
              <w:sz w:val="20"/>
            </w:rPr>
            <w:fldChar w:fldCharType="begin"/>
          </w:r>
          <w:r>
            <w:rPr>
              <w:rFonts w:ascii="Arial Narrow" w:hAnsi="Arial Narrow" w:cs="Arial"/>
              <w:color w:val="818284"/>
              <w:sz w:val="20"/>
            </w:rPr>
            <w:instrText>NUMPAGES</w:instrText>
          </w:r>
          <w:r>
            <w:rPr>
              <w:rFonts w:ascii="Arial Narrow" w:hAnsi="Arial Narrow" w:cs="Arial"/>
              <w:color w:val="818284"/>
              <w:sz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</w:rPr>
            <w:t>16</w:t>
          </w:r>
          <w:r>
            <w:rPr>
              <w:rFonts w:ascii="Arial Narrow" w:hAnsi="Arial Narrow" w:cs="Arial"/>
              <w:color w:val="818284"/>
              <w:sz w:val="20"/>
            </w:rPr>
            <w:fldChar w:fldCharType="end"/>
          </w:r>
        </w:p>
      </w:tc>
    </w:tr>
  </w:tbl>
  <w:p w14:paraId="7A3798C8" w14:textId="77777777" w:rsidR="007F1817" w:rsidRDefault="007F18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578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07"/>
      <w:gridCol w:w="2171"/>
    </w:tblGrid>
    <w:tr w:rsidR="007F1817" w14:paraId="6EAE61A9" w14:textId="77777777" w:rsidTr="00D14C7C">
      <w:trPr>
        <w:trHeight w:val="1243"/>
        <w:jc w:val="center"/>
      </w:trPr>
      <w:tc>
        <w:tcPr>
          <w:tcW w:w="10407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34E5218D" w14:textId="77777777" w:rsidR="007F1817" w:rsidRDefault="007F1817" w:rsidP="003260C5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MX" w:eastAsia="en-US"/>
            </w:rPr>
          </w:pPr>
          <w:r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  <w:t>Alameda Juan Pablo II, entre 15 y 17 Av. Norte, San Salvador, El Salvador.</w:t>
          </w:r>
        </w:p>
        <w:p w14:paraId="5544F151" w14:textId="77777777" w:rsidR="007F1817" w:rsidRDefault="007F1817" w:rsidP="003260C5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</w:pPr>
          <w:r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  <w:t>Tel. (503) 2281-8000</w:t>
          </w:r>
        </w:p>
        <w:p w14:paraId="50EA9B1F" w14:textId="77777777" w:rsidR="007F1817" w:rsidRDefault="007F1817" w:rsidP="003260C5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</w:pPr>
          <w:r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  <w:t>www.bcr.gob.sv</w:t>
          </w:r>
        </w:p>
      </w:tc>
      <w:tc>
        <w:tcPr>
          <w:tcW w:w="2171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534DE747" w14:textId="77777777" w:rsidR="007F1817" w:rsidRDefault="00042176" w:rsidP="003260C5">
          <w:pPr>
            <w:pStyle w:val="Piedepgina"/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  <w:lang w:val="es-MX"/>
              </w:rPr>
              <w:id w:val="-66524608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  <w:lang w:val="es-MX"/>
                  </w:rPr>
                  <w:id w:val="-89404835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t xml:space="preserve">Página </w: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begin"/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instrText>PAGE</w:instrTex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separate"/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t>1</w: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end"/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t xml:space="preserve"> de </w: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begin"/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instrText>NUMPAGES</w:instrTex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separate"/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t>4</w: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A3798E7" w14:textId="77777777" w:rsidR="007F1817" w:rsidRPr="00186D36" w:rsidRDefault="007F1817" w:rsidP="00880436">
    <w:pPr>
      <w:pStyle w:val="Piedepgina"/>
      <w:spacing w:before="0" w:after="0"/>
      <w:jc w:val="left"/>
      <w:rPr>
        <w:rFonts w:ascii="Arial Narrow" w:hAnsi="Arial Narrow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91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1"/>
      <w:gridCol w:w="1750"/>
    </w:tblGrid>
    <w:tr w:rsidR="007F1817" w14:paraId="7C15C133" w14:textId="77777777" w:rsidTr="00F04C56">
      <w:trPr>
        <w:trHeight w:val="1033"/>
        <w:jc w:val="center"/>
      </w:trPr>
      <w:tc>
        <w:tcPr>
          <w:tcW w:w="7441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75269485" w14:textId="77777777" w:rsidR="007F1817" w:rsidRDefault="007F1817" w:rsidP="003260C5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MX" w:eastAsia="en-US"/>
            </w:rPr>
          </w:pPr>
          <w:r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  <w:t>Alameda Juan Pablo II, entre 15 y 17 Av. Norte, San Salvador, El Salvador.</w:t>
          </w:r>
        </w:p>
        <w:p w14:paraId="641CBB0F" w14:textId="77777777" w:rsidR="007F1817" w:rsidRDefault="007F1817" w:rsidP="003260C5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</w:pPr>
          <w:r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  <w:t>Tel. (503) 2281-8000</w:t>
          </w:r>
        </w:p>
        <w:p w14:paraId="3D411B52" w14:textId="77777777" w:rsidR="007F1817" w:rsidRDefault="007F1817" w:rsidP="003260C5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</w:pPr>
          <w:r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  <w:t>www.bcr.gob.sv</w:t>
          </w:r>
        </w:p>
      </w:tc>
      <w:tc>
        <w:tcPr>
          <w:tcW w:w="1750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05C1EFB6" w14:textId="77777777" w:rsidR="007F1817" w:rsidRDefault="00042176" w:rsidP="003260C5">
          <w:pPr>
            <w:pStyle w:val="Piedepgina"/>
            <w:rPr>
              <w:rFonts w:ascii="Museo Sans 300" w:hAnsi="Museo Sans 300" w:cs="Arial"/>
              <w:color w:val="818284"/>
              <w:sz w:val="18"/>
              <w:szCs w:val="18"/>
              <w:lang w:val="es-MX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  <w:lang w:val="es-MX"/>
              </w:rPr>
              <w:id w:val="117114910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  <w:lang w:val="es-MX"/>
                  </w:rPr>
                  <w:id w:val="-113116614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t xml:space="preserve">Página </w: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begin"/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instrText>PAGE</w:instrTex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separate"/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t>1</w: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end"/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t xml:space="preserve"> de </w: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begin"/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instrText>NUMPAGES</w:instrTex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separate"/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t>4</w:t>
                  </w:r>
                  <w:r w:rsidR="007F181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  <w:lang w:val="es-MX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69A1C88C" w14:textId="77777777" w:rsidR="007F1817" w:rsidRPr="00186D36" w:rsidRDefault="007F1817" w:rsidP="00880436">
    <w:pPr>
      <w:pStyle w:val="Piedepgina"/>
      <w:spacing w:before="0" w:after="0"/>
      <w:jc w:val="left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FA171" w14:textId="77777777" w:rsidR="006C2337" w:rsidRDefault="006C2337">
      <w:r>
        <w:separator/>
      </w:r>
    </w:p>
  </w:footnote>
  <w:footnote w:type="continuationSeparator" w:id="0">
    <w:p w14:paraId="5975E91E" w14:textId="77777777" w:rsidR="006C2337" w:rsidRDefault="006C2337">
      <w:r>
        <w:continuationSeparator/>
      </w:r>
    </w:p>
  </w:footnote>
  <w:footnote w:type="continuationNotice" w:id="1">
    <w:p w14:paraId="280D4B94" w14:textId="77777777" w:rsidR="006C2337" w:rsidRDefault="006C2337">
      <w:pPr>
        <w:spacing w:before="0" w:after="0"/>
      </w:pPr>
    </w:p>
  </w:footnote>
  <w:footnote w:id="2">
    <w:p w14:paraId="7A3798E8" w14:textId="77777777" w:rsidR="007F1817" w:rsidRPr="00F03974" w:rsidRDefault="007F1817" w:rsidP="00E777D3">
      <w:pPr>
        <w:pStyle w:val="Textocomentario"/>
        <w:rPr>
          <w:rFonts w:ascii="Museo Sans 300" w:hAnsi="Museo Sans 300"/>
          <w:sz w:val="18"/>
          <w:szCs w:val="18"/>
        </w:rPr>
      </w:pPr>
      <w:r w:rsidRPr="00F03974">
        <w:rPr>
          <w:rStyle w:val="Refdenotaalpie"/>
          <w:rFonts w:ascii="Museo Sans 300" w:hAnsi="Museo Sans 300"/>
          <w:sz w:val="18"/>
          <w:szCs w:val="18"/>
        </w:rPr>
        <w:footnoteRef/>
      </w:r>
      <w:r w:rsidRPr="00F03974">
        <w:rPr>
          <w:rFonts w:ascii="Museo Sans 300" w:hAnsi="Museo Sans 300"/>
          <w:sz w:val="18"/>
          <w:szCs w:val="18"/>
        </w:rPr>
        <w:t xml:space="preserve"> La descripción deberá incorporar además del sistema contable, cualquier otro sistema informático que la entidad emplee para sus operaciones, como por ejemplo: Sistema de Acciones Desmaterializadas y el Registro de Emisiones y Participantes.</w:t>
      </w:r>
    </w:p>
  </w:footnote>
  <w:footnote w:id="3">
    <w:p w14:paraId="7A3798E9" w14:textId="77777777" w:rsidR="007F1817" w:rsidRPr="00BF0426" w:rsidRDefault="007F1817">
      <w:pPr>
        <w:pStyle w:val="Textonotapie"/>
        <w:rPr>
          <w:rFonts w:ascii="Arial Narrow" w:hAnsi="Arial Narrow"/>
          <w:lang w:val="es-MX"/>
        </w:rPr>
      </w:pPr>
      <w:r w:rsidRPr="00F03974">
        <w:rPr>
          <w:rStyle w:val="Refdenotaalpie"/>
          <w:rFonts w:ascii="Museo Sans 300" w:hAnsi="Museo Sans 300"/>
          <w:sz w:val="18"/>
          <w:szCs w:val="18"/>
        </w:rPr>
        <w:footnoteRef/>
      </w:r>
      <w:r w:rsidRPr="00F03974">
        <w:rPr>
          <w:rFonts w:ascii="Museo Sans 300" w:hAnsi="Museo Sans 300"/>
          <w:sz w:val="18"/>
          <w:szCs w:val="18"/>
        </w:rPr>
        <w:t xml:space="preserve"> La descripción aplica al programa principal, como para cada uno de los sub-módu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645"/>
      <w:tblW w:w="10626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85"/>
      <w:gridCol w:w="6682"/>
      <w:gridCol w:w="1559"/>
    </w:tblGrid>
    <w:tr w:rsidR="007F1817" w:rsidRPr="0078356D" w14:paraId="7F464E08" w14:textId="77777777" w:rsidTr="00F345AA">
      <w:trPr>
        <w:trHeight w:val="383"/>
      </w:trPr>
      <w:tc>
        <w:tcPr>
          <w:tcW w:w="2385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52E4CE0" w14:textId="77777777" w:rsidR="007F1817" w:rsidRPr="0078356D" w:rsidRDefault="007F1817" w:rsidP="009649F2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78356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CDSV- 18/2010 </w:t>
          </w:r>
        </w:p>
      </w:tc>
      <w:tc>
        <w:tcPr>
          <w:tcW w:w="6682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2C47E799" w14:textId="77777777" w:rsidR="007F1817" w:rsidRPr="0078356D" w:rsidRDefault="007F1817" w:rsidP="009649F2">
          <w:pPr>
            <w:spacing w:before="0" w:after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</w:pPr>
          <w:r w:rsidRPr="0078356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RCTG-23/2010</w:t>
          </w:r>
        </w:p>
        <w:p w14:paraId="5D8C913A" w14:textId="77777777" w:rsidR="007F1817" w:rsidRPr="0078356D" w:rsidRDefault="007F1817" w:rsidP="009649F2">
          <w:pPr>
            <w:spacing w:before="0" w:after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</w:pPr>
          <w:r w:rsidRPr="0078356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CATÁLOGO Y MANUAL CONTABLE PARA LAS SOCIEDADES ESPECIALIZADAS EN EL DEPÓSITO Y CUSTODIA DE VALORES - MC DEPOSITARIAS v1</w:t>
          </w:r>
        </w:p>
        <w:p w14:paraId="74AC4432" w14:textId="77777777" w:rsidR="007F1817" w:rsidRPr="0078356D" w:rsidRDefault="007F1817" w:rsidP="009649F2">
          <w:pPr>
            <w:spacing w:before="0" w:after="0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MX" w:eastAsia="es-MX"/>
            </w:rPr>
          </w:pPr>
        </w:p>
      </w:tc>
      <w:tc>
        <w:tcPr>
          <w:tcW w:w="1559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0FC1221C" w14:textId="77777777" w:rsidR="007F1817" w:rsidRPr="0078356D" w:rsidRDefault="007F1817" w:rsidP="009649F2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22"/>
              <w:szCs w:val="18"/>
              <w:lang w:val="es-MX"/>
            </w:rPr>
          </w:pPr>
        </w:p>
      </w:tc>
    </w:tr>
    <w:tr w:rsidR="007F1817" w:rsidRPr="0078356D" w14:paraId="793869D9" w14:textId="77777777" w:rsidTr="00F345AA">
      <w:trPr>
        <w:trHeight w:val="375"/>
      </w:trPr>
      <w:tc>
        <w:tcPr>
          <w:tcW w:w="2385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472C7C25" w14:textId="77777777" w:rsidR="007F1817" w:rsidRPr="0078356D" w:rsidRDefault="007F1817" w:rsidP="009649F2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78356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probación: 28/09/2010</w:t>
          </w:r>
        </w:p>
      </w:tc>
      <w:tc>
        <w:tcPr>
          <w:tcW w:w="6682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0A37F5F" w14:textId="77777777" w:rsidR="007F1817" w:rsidRPr="0078356D" w:rsidRDefault="007F1817" w:rsidP="009649F2">
          <w:pPr>
            <w:spacing w:before="0" w:after="0"/>
            <w:jc w:val="left"/>
            <w:rPr>
              <w:rFonts w:ascii="Museo Sans 300" w:hAnsi="Museo Sans 300" w:cs="Arial"/>
              <w:color w:val="818284"/>
              <w:sz w:val="18"/>
              <w:szCs w:val="18"/>
              <w:lang w:val="es-MX" w:eastAsia="es-MX"/>
            </w:rPr>
          </w:pP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B5A1083" w14:textId="77777777" w:rsidR="007F1817" w:rsidRPr="0078356D" w:rsidRDefault="007F1817" w:rsidP="009649F2">
          <w:pPr>
            <w:spacing w:before="0" w:after="0"/>
            <w:jc w:val="left"/>
            <w:rPr>
              <w:rFonts w:ascii="Museo Sans 300" w:hAnsi="Museo Sans 300" w:cs="Arial"/>
              <w:sz w:val="22"/>
              <w:szCs w:val="18"/>
              <w:lang w:val="es-MX"/>
            </w:rPr>
          </w:pPr>
        </w:p>
      </w:tc>
    </w:tr>
    <w:tr w:rsidR="007F1817" w:rsidRPr="0078356D" w14:paraId="270B6F69" w14:textId="77777777" w:rsidTr="00F345AA">
      <w:trPr>
        <w:trHeight w:val="382"/>
      </w:trPr>
      <w:tc>
        <w:tcPr>
          <w:tcW w:w="2385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04419835" w14:textId="77777777" w:rsidR="007F1817" w:rsidRPr="0078356D" w:rsidRDefault="007F1817" w:rsidP="009649F2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78356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Vigencia: 01/12/2010</w:t>
          </w:r>
        </w:p>
      </w:tc>
      <w:tc>
        <w:tcPr>
          <w:tcW w:w="6682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378CBCB" w14:textId="77777777" w:rsidR="007F1817" w:rsidRPr="0078356D" w:rsidRDefault="007F1817" w:rsidP="009649F2">
          <w:pPr>
            <w:spacing w:before="0" w:after="0"/>
            <w:jc w:val="left"/>
            <w:rPr>
              <w:rFonts w:ascii="Museo Sans 300" w:hAnsi="Museo Sans 300" w:cs="Arial"/>
              <w:color w:val="818284"/>
              <w:sz w:val="18"/>
              <w:szCs w:val="18"/>
              <w:lang w:val="es-MX" w:eastAsia="es-MX"/>
            </w:rPr>
          </w:pP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2C2F20D6" w14:textId="77777777" w:rsidR="007F1817" w:rsidRPr="0078356D" w:rsidRDefault="007F1817" w:rsidP="009649F2">
          <w:pPr>
            <w:spacing w:before="0" w:after="0"/>
            <w:jc w:val="left"/>
            <w:rPr>
              <w:rFonts w:ascii="Museo Sans 300" w:hAnsi="Museo Sans 300" w:cs="Arial"/>
              <w:sz w:val="22"/>
              <w:szCs w:val="18"/>
              <w:lang w:val="es-MX"/>
            </w:rPr>
          </w:pPr>
        </w:p>
      </w:tc>
    </w:tr>
  </w:tbl>
  <w:p w14:paraId="1DB36107" w14:textId="77777777" w:rsidR="007F1817" w:rsidRPr="0078356D" w:rsidRDefault="007F1817" w:rsidP="00190820">
    <w:pPr>
      <w:spacing w:before="0" w:after="0"/>
      <w:rPr>
        <w:rFonts w:ascii="Museo Sans 300" w:hAnsi="Museo Sans 3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798BF" w14:textId="77777777" w:rsidR="007F1817" w:rsidRPr="00C003DC" w:rsidRDefault="007F1817" w:rsidP="00C003DC">
    <w:pPr>
      <w:pStyle w:val="Encabezado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758" w:type="dxa"/>
      <w:jc w:val="center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3261"/>
      <w:gridCol w:w="6682"/>
      <w:gridCol w:w="2815"/>
    </w:tblGrid>
    <w:tr w:rsidR="007F1817" w:rsidRPr="0078356D" w14:paraId="4AE09F82" w14:textId="77777777" w:rsidTr="00CF0E4D">
      <w:trPr>
        <w:trHeight w:val="383"/>
        <w:jc w:val="center"/>
      </w:trPr>
      <w:tc>
        <w:tcPr>
          <w:tcW w:w="3261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627E055" w14:textId="77777777" w:rsidR="007F1817" w:rsidRPr="0078356D" w:rsidRDefault="007F1817" w:rsidP="0042306F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78356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CDSV- 18/2010 </w:t>
          </w:r>
        </w:p>
      </w:tc>
      <w:tc>
        <w:tcPr>
          <w:tcW w:w="6682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22D60CF9" w14:textId="77777777" w:rsidR="007F1817" w:rsidRPr="0078356D" w:rsidRDefault="007F1817" w:rsidP="0042306F">
          <w:pPr>
            <w:spacing w:before="0" w:after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</w:pPr>
          <w:r w:rsidRPr="0078356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RCTG-23/2010</w:t>
          </w:r>
        </w:p>
        <w:p w14:paraId="08BC7C1C" w14:textId="77777777" w:rsidR="007F1817" w:rsidRPr="0078356D" w:rsidRDefault="007F1817" w:rsidP="0042306F">
          <w:pPr>
            <w:spacing w:before="0" w:after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</w:pPr>
          <w:r w:rsidRPr="0078356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CATÁLOGO Y MANUAL CONTABLE PARA LAS SOCIEDADES ESPECIALIZADAS EN EL DEPÓSITO Y CUSTODIA DE VALORES - MC DEPOSITARIAS v1</w:t>
          </w:r>
        </w:p>
        <w:p w14:paraId="41F1F4DF" w14:textId="77777777" w:rsidR="007F1817" w:rsidRPr="0078356D" w:rsidRDefault="007F1817" w:rsidP="0042306F">
          <w:pPr>
            <w:spacing w:before="0" w:after="0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MX" w:eastAsia="es-MX"/>
            </w:rPr>
          </w:pPr>
        </w:p>
      </w:tc>
      <w:tc>
        <w:tcPr>
          <w:tcW w:w="2815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7A4BD96A" w14:textId="77777777" w:rsidR="007F1817" w:rsidRPr="0078356D" w:rsidRDefault="007F1817" w:rsidP="0042306F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22"/>
              <w:szCs w:val="18"/>
              <w:lang w:val="es-MX"/>
            </w:rPr>
          </w:pPr>
        </w:p>
      </w:tc>
    </w:tr>
    <w:tr w:rsidR="007F1817" w:rsidRPr="0078356D" w14:paraId="3084C819" w14:textId="77777777" w:rsidTr="00CF0E4D">
      <w:trPr>
        <w:trHeight w:val="375"/>
        <w:jc w:val="center"/>
      </w:trPr>
      <w:tc>
        <w:tcPr>
          <w:tcW w:w="3261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26541C90" w14:textId="77777777" w:rsidR="007F1817" w:rsidRPr="0078356D" w:rsidRDefault="007F1817" w:rsidP="0042306F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78356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probación: 28/09/2010</w:t>
          </w:r>
        </w:p>
      </w:tc>
      <w:tc>
        <w:tcPr>
          <w:tcW w:w="6682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03D88E18" w14:textId="77777777" w:rsidR="007F1817" w:rsidRPr="0078356D" w:rsidRDefault="007F1817" w:rsidP="0042306F">
          <w:pPr>
            <w:spacing w:before="0" w:after="0"/>
            <w:jc w:val="left"/>
            <w:rPr>
              <w:rFonts w:ascii="Museo Sans 300" w:hAnsi="Museo Sans 300" w:cs="Arial"/>
              <w:color w:val="818284"/>
              <w:sz w:val="18"/>
              <w:szCs w:val="18"/>
              <w:lang w:val="es-MX" w:eastAsia="es-MX"/>
            </w:rPr>
          </w:pPr>
        </w:p>
      </w:tc>
      <w:tc>
        <w:tcPr>
          <w:tcW w:w="2815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25CFD0AA" w14:textId="77777777" w:rsidR="007F1817" w:rsidRPr="0078356D" w:rsidRDefault="007F1817" w:rsidP="0042306F">
          <w:pPr>
            <w:spacing w:before="0" w:after="0"/>
            <w:jc w:val="left"/>
            <w:rPr>
              <w:rFonts w:ascii="Museo Sans 300" w:hAnsi="Museo Sans 300" w:cs="Arial"/>
              <w:sz w:val="22"/>
              <w:szCs w:val="18"/>
              <w:lang w:val="es-MX"/>
            </w:rPr>
          </w:pPr>
        </w:p>
      </w:tc>
    </w:tr>
    <w:tr w:rsidR="007F1817" w:rsidRPr="0078356D" w14:paraId="4B75ACED" w14:textId="77777777" w:rsidTr="00CF0E4D">
      <w:trPr>
        <w:trHeight w:val="382"/>
        <w:jc w:val="center"/>
      </w:trPr>
      <w:tc>
        <w:tcPr>
          <w:tcW w:w="3261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0FD45B7" w14:textId="77777777" w:rsidR="007F1817" w:rsidRPr="0078356D" w:rsidRDefault="007F1817" w:rsidP="0042306F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78356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Vigencia: 01/12/2010</w:t>
          </w:r>
        </w:p>
      </w:tc>
      <w:tc>
        <w:tcPr>
          <w:tcW w:w="6682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3F686721" w14:textId="77777777" w:rsidR="007F1817" w:rsidRPr="0078356D" w:rsidRDefault="007F1817" w:rsidP="0042306F">
          <w:pPr>
            <w:spacing w:before="0" w:after="0"/>
            <w:jc w:val="left"/>
            <w:rPr>
              <w:rFonts w:ascii="Museo Sans 300" w:hAnsi="Museo Sans 300" w:cs="Arial"/>
              <w:color w:val="818284"/>
              <w:sz w:val="18"/>
              <w:szCs w:val="18"/>
              <w:lang w:val="es-MX" w:eastAsia="es-MX"/>
            </w:rPr>
          </w:pPr>
        </w:p>
      </w:tc>
      <w:tc>
        <w:tcPr>
          <w:tcW w:w="2815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23493B53" w14:textId="77777777" w:rsidR="007F1817" w:rsidRPr="0078356D" w:rsidRDefault="007F1817" w:rsidP="0042306F">
          <w:pPr>
            <w:spacing w:before="0" w:after="0"/>
            <w:jc w:val="left"/>
            <w:rPr>
              <w:rFonts w:ascii="Museo Sans 300" w:hAnsi="Museo Sans 300" w:cs="Arial"/>
              <w:sz w:val="22"/>
              <w:szCs w:val="18"/>
              <w:lang w:val="es-MX"/>
            </w:rPr>
          </w:pPr>
        </w:p>
      </w:tc>
    </w:tr>
  </w:tbl>
  <w:p w14:paraId="7A3798DD" w14:textId="08BA1798" w:rsidR="007F1817" w:rsidRPr="0042306F" w:rsidRDefault="007F1817" w:rsidP="0042306F">
    <w:pPr>
      <w:pStyle w:val="Encabezado"/>
      <w:spacing w:before="0" w:after="0"/>
      <w:rPr>
        <w:rFonts w:ascii="Museo Sans 300" w:hAnsi="Museo Sans 300"/>
        <w:sz w:val="18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6" w:type="dxa"/>
      <w:jc w:val="center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85"/>
      <w:gridCol w:w="6682"/>
      <w:gridCol w:w="1559"/>
    </w:tblGrid>
    <w:tr w:rsidR="007F1817" w:rsidRPr="0078356D" w14:paraId="05BD931A" w14:textId="77777777" w:rsidTr="00AC651B">
      <w:trPr>
        <w:trHeight w:val="383"/>
        <w:jc w:val="center"/>
      </w:trPr>
      <w:tc>
        <w:tcPr>
          <w:tcW w:w="2385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43696399" w14:textId="77777777" w:rsidR="007F1817" w:rsidRPr="0078356D" w:rsidRDefault="007F1817" w:rsidP="00AC651B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78356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CDSV- 18/2010 </w:t>
          </w:r>
        </w:p>
      </w:tc>
      <w:tc>
        <w:tcPr>
          <w:tcW w:w="6682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3D1ECE4E" w14:textId="77777777" w:rsidR="007F1817" w:rsidRPr="0078356D" w:rsidRDefault="007F1817" w:rsidP="00AC651B">
          <w:pPr>
            <w:spacing w:before="0" w:after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</w:pPr>
          <w:r w:rsidRPr="0078356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RCTG-23/2010</w:t>
          </w:r>
        </w:p>
        <w:p w14:paraId="61DD6B7D" w14:textId="77777777" w:rsidR="007F1817" w:rsidRPr="0078356D" w:rsidRDefault="007F1817" w:rsidP="00AC651B">
          <w:pPr>
            <w:spacing w:before="0" w:after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</w:pPr>
          <w:r w:rsidRPr="0078356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CATÁLOGO Y MANUAL CONTABLE PARA LAS SOCIEDADES ESPECIALIZADAS EN EL DEPÓSITO Y CUSTODIA DE VALORES - MC DEPOSITARIAS v1</w:t>
          </w:r>
        </w:p>
        <w:p w14:paraId="06717C7F" w14:textId="77777777" w:rsidR="007F1817" w:rsidRPr="0078356D" w:rsidRDefault="007F1817" w:rsidP="00AC651B">
          <w:pPr>
            <w:spacing w:before="0" w:after="0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MX" w:eastAsia="es-MX"/>
            </w:rPr>
          </w:pPr>
        </w:p>
      </w:tc>
      <w:tc>
        <w:tcPr>
          <w:tcW w:w="1559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4AC1BEB2" w14:textId="77777777" w:rsidR="007F1817" w:rsidRPr="0078356D" w:rsidRDefault="007F1817" w:rsidP="00AC651B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22"/>
              <w:szCs w:val="18"/>
              <w:lang w:val="es-MX"/>
            </w:rPr>
          </w:pPr>
        </w:p>
      </w:tc>
    </w:tr>
    <w:tr w:rsidR="007F1817" w:rsidRPr="0078356D" w14:paraId="4385F37C" w14:textId="77777777" w:rsidTr="00AC651B">
      <w:trPr>
        <w:trHeight w:val="375"/>
        <w:jc w:val="center"/>
      </w:trPr>
      <w:tc>
        <w:tcPr>
          <w:tcW w:w="2385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54C0F727" w14:textId="77777777" w:rsidR="007F1817" w:rsidRPr="0078356D" w:rsidRDefault="007F1817" w:rsidP="00AC651B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78356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probación: 28/09/2010</w:t>
          </w:r>
        </w:p>
      </w:tc>
      <w:tc>
        <w:tcPr>
          <w:tcW w:w="6682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09D6818A" w14:textId="77777777" w:rsidR="007F1817" w:rsidRPr="0078356D" w:rsidRDefault="007F1817" w:rsidP="00AC651B">
          <w:pPr>
            <w:spacing w:before="0" w:after="0"/>
            <w:jc w:val="left"/>
            <w:rPr>
              <w:rFonts w:ascii="Museo Sans 300" w:hAnsi="Museo Sans 300" w:cs="Arial"/>
              <w:color w:val="818284"/>
              <w:sz w:val="18"/>
              <w:szCs w:val="18"/>
              <w:lang w:val="es-MX" w:eastAsia="es-MX"/>
            </w:rPr>
          </w:pP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053453F8" w14:textId="77777777" w:rsidR="007F1817" w:rsidRPr="0078356D" w:rsidRDefault="007F1817" w:rsidP="00AC651B">
          <w:pPr>
            <w:spacing w:before="0" w:after="0"/>
            <w:jc w:val="left"/>
            <w:rPr>
              <w:rFonts w:ascii="Museo Sans 300" w:hAnsi="Museo Sans 300" w:cs="Arial"/>
              <w:sz w:val="22"/>
              <w:szCs w:val="18"/>
              <w:lang w:val="es-MX"/>
            </w:rPr>
          </w:pPr>
        </w:p>
      </w:tc>
    </w:tr>
    <w:tr w:rsidR="007F1817" w:rsidRPr="0078356D" w14:paraId="5094F7C3" w14:textId="77777777" w:rsidTr="00AC651B">
      <w:trPr>
        <w:trHeight w:val="382"/>
        <w:jc w:val="center"/>
      </w:trPr>
      <w:tc>
        <w:tcPr>
          <w:tcW w:w="2385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04DAC433" w14:textId="77777777" w:rsidR="007F1817" w:rsidRPr="0078356D" w:rsidRDefault="007F1817" w:rsidP="00AC651B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78356D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Vigencia: 01/12/2010</w:t>
          </w:r>
        </w:p>
      </w:tc>
      <w:tc>
        <w:tcPr>
          <w:tcW w:w="6682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57A59E6F" w14:textId="77777777" w:rsidR="007F1817" w:rsidRPr="0078356D" w:rsidRDefault="007F1817" w:rsidP="00AC651B">
          <w:pPr>
            <w:spacing w:before="0" w:after="0"/>
            <w:jc w:val="left"/>
            <w:rPr>
              <w:rFonts w:ascii="Museo Sans 300" w:hAnsi="Museo Sans 300" w:cs="Arial"/>
              <w:color w:val="818284"/>
              <w:sz w:val="18"/>
              <w:szCs w:val="18"/>
              <w:lang w:val="es-MX" w:eastAsia="es-MX"/>
            </w:rPr>
          </w:pP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07BBF43A" w14:textId="77777777" w:rsidR="007F1817" w:rsidRPr="0078356D" w:rsidRDefault="007F1817" w:rsidP="00AC651B">
          <w:pPr>
            <w:spacing w:before="0" w:after="0"/>
            <w:jc w:val="left"/>
            <w:rPr>
              <w:rFonts w:ascii="Museo Sans 300" w:hAnsi="Museo Sans 300" w:cs="Arial"/>
              <w:sz w:val="22"/>
              <w:szCs w:val="18"/>
              <w:lang w:val="es-MX"/>
            </w:rPr>
          </w:pPr>
        </w:p>
      </w:tc>
    </w:tr>
  </w:tbl>
  <w:p w14:paraId="5A41F990" w14:textId="77777777" w:rsidR="007F1817" w:rsidRPr="00AC651B" w:rsidRDefault="007F1817" w:rsidP="000250F8">
    <w:pPr>
      <w:pStyle w:val="Encabezado"/>
      <w:widowControl w:val="0"/>
      <w:spacing w:before="0" w:after="0"/>
      <w:rPr>
        <w:rFonts w:ascii="Museo Sans 300" w:hAnsi="Museo Sans 3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B1E98FC"/>
    <w:lvl w:ilvl="0">
      <w:start w:val="1"/>
      <w:numFmt w:val="bullet"/>
      <w:pStyle w:val="Listaconvietas4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068B66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0F272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904A1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B2CD7"/>
    <w:multiLevelType w:val="hybridMultilevel"/>
    <w:tmpl w:val="B122FE78"/>
    <w:lvl w:ilvl="0" w:tplc="FFFFFFFF">
      <w:start w:val="1"/>
      <w:numFmt w:val="upperRoman"/>
      <w:lvlText w:val="%1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1" w:tplc="0450DBB4">
      <w:start w:val="15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7A4013"/>
    <w:multiLevelType w:val="hybridMultilevel"/>
    <w:tmpl w:val="D8802ED8"/>
    <w:lvl w:ilvl="0" w:tplc="EA1832EC">
      <w:start w:val="2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B3CEC"/>
    <w:multiLevelType w:val="singleLevel"/>
    <w:tmpl w:val="F5041EF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0DCD2CE8"/>
    <w:multiLevelType w:val="multilevel"/>
    <w:tmpl w:val="440A001F"/>
    <w:lvl w:ilvl="0">
      <w:start w:val="1"/>
      <w:numFmt w:val="decimal"/>
      <w:lvlText w:val="%1."/>
      <w:lvlJc w:val="left"/>
      <w:pPr>
        <w:ind w:left="-3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1440"/>
      </w:pPr>
      <w:rPr>
        <w:rFonts w:hint="default"/>
      </w:rPr>
    </w:lvl>
  </w:abstractNum>
  <w:abstractNum w:abstractNumId="8" w15:restartNumberingAfterBreak="0">
    <w:nsid w:val="0E9A6B20"/>
    <w:multiLevelType w:val="hybridMultilevel"/>
    <w:tmpl w:val="DE060A3A"/>
    <w:lvl w:ilvl="0" w:tplc="2564C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E70A5"/>
    <w:multiLevelType w:val="hybridMultilevel"/>
    <w:tmpl w:val="B9BE3E92"/>
    <w:lvl w:ilvl="0" w:tplc="897CCBAC">
      <w:start w:val="1"/>
      <w:numFmt w:val="upperLetter"/>
      <w:pStyle w:val="Ttulo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8412">
      <w:start w:val="1"/>
      <w:numFmt w:val="decimal"/>
      <w:lvlText w:val="%2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2" w:tplc="286411A8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2778F7"/>
    <w:multiLevelType w:val="hybridMultilevel"/>
    <w:tmpl w:val="C9C8B7D2"/>
    <w:lvl w:ilvl="0" w:tplc="00A29564">
      <w:start w:val="1"/>
      <w:numFmt w:val="decimal"/>
      <w:lvlText w:val="%1."/>
      <w:lvlJc w:val="left"/>
      <w:pPr>
        <w:tabs>
          <w:tab w:val="num" w:pos="1049"/>
        </w:tabs>
        <w:ind w:left="709" w:firstLine="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3C094F"/>
    <w:multiLevelType w:val="multilevel"/>
    <w:tmpl w:val="440A001F"/>
    <w:lvl w:ilvl="0">
      <w:start w:val="1"/>
      <w:numFmt w:val="decimal"/>
      <w:lvlText w:val="%1."/>
      <w:lvlJc w:val="left"/>
      <w:pPr>
        <w:ind w:left="-3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1440"/>
      </w:pPr>
      <w:rPr>
        <w:rFonts w:hint="default"/>
      </w:rPr>
    </w:lvl>
  </w:abstractNum>
  <w:abstractNum w:abstractNumId="12" w15:restartNumberingAfterBreak="0">
    <w:nsid w:val="23827D2E"/>
    <w:multiLevelType w:val="multilevel"/>
    <w:tmpl w:val="EF6A605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12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3" w:hanging="1440"/>
      </w:pPr>
      <w:rPr>
        <w:rFonts w:hint="default"/>
      </w:rPr>
    </w:lvl>
  </w:abstractNum>
  <w:abstractNum w:abstractNumId="13" w15:restartNumberingAfterBreak="0">
    <w:nsid w:val="26EC7102"/>
    <w:multiLevelType w:val="hybridMultilevel"/>
    <w:tmpl w:val="387AF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61934"/>
    <w:multiLevelType w:val="hybridMultilevel"/>
    <w:tmpl w:val="C0F4FF88"/>
    <w:lvl w:ilvl="0" w:tplc="8EA4A164">
      <w:start w:val="1"/>
      <w:numFmt w:val="upperLetter"/>
      <w:lvlText w:val="%1."/>
      <w:lvlJc w:val="left"/>
      <w:pPr>
        <w:ind w:left="360" w:hanging="360"/>
      </w:pPr>
      <w:rPr>
        <w:strike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A5A2A"/>
    <w:multiLevelType w:val="multilevel"/>
    <w:tmpl w:val="440A001F"/>
    <w:lvl w:ilvl="0">
      <w:start w:val="1"/>
      <w:numFmt w:val="decimal"/>
      <w:lvlText w:val="%1."/>
      <w:lvlJc w:val="left"/>
      <w:pPr>
        <w:ind w:left="-3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1440"/>
      </w:pPr>
      <w:rPr>
        <w:rFonts w:hint="default"/>
      </w:rPr>
    </w:lvl>
  </w:abstractNum>
  <w:abstractNum w:abstractNumId="16" w15:restartNumberingAfterBreak="0">
    <w:nsid w:val="39C56881"/>
    <w:multiLevelType w:val="multilevel"/>
    <w:tmpl w:val="600E5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DD057C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BE1689"/>
    <w:multiLevelType w:val="hybridMultilevel"/>
    <w:tmpl w:val="3A925E80"/>
    <w:lvl w:ilvl="0" w:tplc="ECA4145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B5A5E"/>
    <w:multiLevelType w:val="multilevel"/>
    <w:tmpl w:val="62BC586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lang w:val="es-E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387638C"/>
    <w:multiLevelType w:val="hybridMultilevel"/>
    <w:tmpl w:val="4B72D294"/>
    <w:lvl w:ilvl="0" w:tplc="2C68F896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A22D6"/>
    <w:multiLevelType w:val="hybridMultilevel"/>
    <w:tmpl w:val="39B437E8"/>
    <w:lvl w:ilvl="0" w:tplc="DFB00C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D00CF8"/>
    <w:multiLevelType w:val="hybridMultilevel"/>
    <w:tmpl w:val="187CC1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C32D1"/>
    <w:multiLevelType w:val="hybridMultilevel"/>
    <w:tmpl w:val="635E7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40142"/>
    <w:multiLevelType w:val="hybridMultilevel"/>
    <w:tmpl w:val="ECAC3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167CF"/>
    <w:multiLevelType w:val="hybridMultilevel"/>
    <w:tmpl w:val="91004A3A"/>
    <w:lvl w:ilvl="0" w:tplc="2C68F896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D414E"/>
    <w:multiLevelType w:val="hybridMultilevel"/>
    <w:tmpl w:val="FDE86F5C"/>
    <w:lvl w:ilvl="0" w:tplc="945E47C8">
      <w:start w:val="1"/>
      <w:numFmt w:val="decimal"/>
      <w:pStyle w:val="EstiloEstilo1Antes6ptoDespus6pt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422AFF"/>
    <w:multiLevelType w:val="hybridMultilevel"/>
    <w:tmpl w:val="70D05CCE"/>
    <w:lvl w:ilvl="0" w:tplc="E60C1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9726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F268B7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1E3E9D"/>
    <w:multiLevelType w:val="hybridMultilevel"/>
    <w:tmpl w:val="99827620"/>
    <w:lvl w:ilvl="0" w:tplc="00A2956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68846FE5"/>
    <w:multiLevelType w:val="singleLevel"/>
    <w:tmpl w:val="648E22C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ascii="Arial Narrow" w:hAnsi="Arial Narrow" w:hint="default"/>
      </w:rPr>
    </w:lvl>
  </w:abstractNum>
  <w:abstractNum w:abstractNumId="31" w15:restartNumberingAfterBreak="0">
    <w:nsid w:val="782D1E2F"/>
    <w:multiLevelType w:val="hybridMultilevel"/>
    <w:tmpl w:val="AFD02B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30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29"/>
  </w:num>
  <w:num w:numId="9">
    <w:abstractNumId w:val="18"/>
  </w:num>
  <w:num w:numId="10">
    <w:abstractNumId w:val="22"/>
  </w:num>
  <w:num w:numId="11">
    <w:abstractNumId w:val="21"/>
  </w:num>
  <w:num w:numId="12">
    <w:abstractNumId w:val="13"/>
  </w:num>
  <w:num w:numId="13">
    <w:abstractNumId w:val="26"/>
  </w:num>
  <w:num w:numId="14">
    <w:abstractNumId w:val="3"/>
  </w:num>
  <w:num w:numId="15">
    <w:abstractNumId w:val="1"/>
  </w:num>
  <w:num w:numId="16">
    <w:abstractNumId w:val="0"/>
  </w:num>
  <w:num w:numId="17">
    <w:abstractNumId w:val="23"/>
  </w:num>
  <w:num w:numId="18">
    <w:abstractNumId w:val="4"/>
  </w:num>
  <w:num w:numId="19">
    <w:abstractNumId w:val="8"/>
  </w:num>
  <w:num w:numId="20">
    <w:abstractNumId w:val="24"/>
  </w:num>
  <w:num w:numId="21">
    <w:abstractNumId w:val="20"/>
  </w:num>
  <w:num w:numId="22">
    <w:abstractNumId w:val="25"/>
  </w:num>
  <w:num w:numId="23">
    <w:abstractNumId w:val="31"/>
  </w:num>
  <w:num w:numId="24">
    <w:abstractNumId w:val="12"/>
  </w:num>
  <w:num w:numId="25">
    <w:abstractNumId w:val="9"/>
  </w:num>
  <w:num w:numId="26">
    <w:abstractNumId w:val="9"/>
  </w:num>
  <w:num w:numId="27">
    <w:abstractNumId w:val="9"/>
  </w:num>
  <w:num w:numId="28">
    <w:abstractNumId w:val="28"/>
  </w:num>
  <w:num w:numId="29">
    <w:abstractNumId w:val="15"/>
  </w:num>
  <w:num w:numId="30">
    <w:abstractNumId w:val="16"/>
  </w:num>
  <w:num w:numId="31">
    <w:abstractNumId w:val="7"/>
  </w:num>
  <w:num w:numId="32">
    <w:abstractNumId w:val="11"/>
  </w:num>
  <w:num w:numId="33">
    <w:abstractNumId w:val="27"/>
  </w:num>
  <w:num w:numId="34">
    <w:abstractNumId w:val="14"/>
  </w:num>
  <w:num w:numId="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CE"/>
    <w:rsid w:val="0000114C"/>
    <w:rsid w:val="00001AD1"/>
    <w:rsid w:val="000037E3"/>
    <w:rsid w:val="00004140"/>
    <w:rsid w:val="0000647A"/>
    <w:rsid w:val="000112A4"/>
    <w:rsid w:val="00011BD2"/>
    <w:rsid w:val="00011E7B"/>
    <w:rsid w:val="00011FAD"/>
    <w:rsid w:val="000154E4"/>
    <w:rsid w:val="000157E4"/>
    <w:rsid w:val="00021C95"/>
    <w:rsid w:val="000225BC"/>
    <w:rsid w:val="00023390"/>
    <w:rsid w:val="00023BB9"/>
    <w:rsid w:val="0002466B"/>
    <w:rsid w:val="000249C4"/>
    <w:rsid w:val="000250F8"/>
    <w:rsid w:val="00025459"/>
    <w:rsid w:val="000254EB"/>
    <w:rsid w:val="00025F47"/>
    <w:rsid w:val="00025FB8"/>
    <w:rsid w:val="000274BA"/>
    <w:rsid w:val="0002764A"/>
    <w:rsid w:val="0003034C"/>
    <w:rsid w:val="0003607B"/>
    <w:rsid w:val="00040EEF"/>
    <w:rsid w:val="00042176"/>
    <w:rsid w:val="000431A9"/>
    <w:rsid w:val="00043641"/>
    <w:rsid w:val="00043AD9"/>
    <w:rsid w:val="00043F6F"/>
    <w:rsid w:val="00044A62"/>
    <w:rsid w:val="00046279"/>
    <w:rsid w:val="000477E0"/>
    <w:rsid w:val="000500B9"/>
    <w:rsid w:val="00050254"/>
    <w:rsid w:val="000517DF"/>
    <w:rsid w:val="0005196D"/>
    <w:rsid w:val="000557FF"/>
    <w:rsid w:val="00057D9E"/>
    <w:rsid w:val="000631ED"/>
    <w:rsid w:val="00063B32"/>
    <w:rsid w:val="00064106"/>
    <w:rsid w:val="00064593"/>
    <w:rsid w:val="00065004"/>
    <w:rsid w:val="000679B4"/>
    <w:rsid w:val="000704D5"/>
    <w:rsid w:val="000713CB"/>
    <w:rsid w:val="000715F7"/>
    <w:rsid w:val="000718AA"/>
    <w:rsid w:val="00071AC0"/>
    <w:rsid w:val="00072782"/>
    <w:rsid w:val="00072B75"/>
    <w:rsid w:val="000769EE"/>
    <w:rsid w:val="0007717F"/>
    <w:rsid w:val="00081078"/>
    <w:rsid w:val="000818F2"/>
    <w:rsid w:val="000849B6"/>
    <w:rsid w:val="00085892"/>
    <w:rsid w:val="00085A1B"/>
    <w:rsid w:val="00087D04"/>
    <w:rsid w:val="0009319F"/>
    <w:rsid w:val="00093337"/>
    <w:rsid w:val="00093906"/>
    <w:rsid w:val="00094137"/>
    <w:rsid w:val="00094867"/>
    <w:rsid w:val="00097939"/>
    <w:rsid w:val="000A0AA8"/>
    <w:rsid w:val="000A130A"/>
    <w:rsid w:val="000A64A2"/>
    <w:rsid w:val="000A76FB"/>
    <w:rsid w:val="000A7758"/>
    <w:rsid w:val="000B3D78"/>
    <w:rsid w:val="000B6882"/>
    <w:rsid w:val="000B75AE"/>
    <w:rsid w:val="000B7CA7"/>
    <w:rsid w:val="000C15DA"/>
    <w:rsid w:val="000C2C19"/>
    <w:rsid w:val="000C3DF8"/>
    <w:rsid w:val="000C42F9"/>
    <w:rsid w:val="000C603D"/>
    <w:rsid w:val="000C6DB7"/>
    <w:rsid w:val="000C7325"/>
    <w:rsid w:val="000D0F59"/>
    <w:rsid w:val="000D1613"/>
    <w:rsid w:val="000D1778"/>
    <w:rsid w:val="000D3CDB"/>
    <w:rsid w:val="000D4153"/>
    <w:rsid w:val="000D5F43"/>
    <w:rsid w:val="000D69B2"/>
    <w:rsid w:val="000D76D7"/>
    <w:rsid w:val="000D7E27"/>
    <w:rsid w:val="000E0697"/>
    <w:rsid w:val="000E06B3"/>
    <w:rsid w:val="000E13C6"/>
    <w:rsid w:val="000E2596"/>
    <w:rsid w:val="000E26A7"/>
    <w:rsid w:val="000E2E26"/>
    <w:rsid w:val="000E31B0"/>
    <w:rsid w:val="000E327E"/>
    <w:rsid w:val="000E60AE"/>
    <w:rsid w:val="000E6B09"/>
    <w:rsid w:val="000E75DB"/>
    <w:rsid w:val="000F028A"/>
    <w:rsid w:val="000F09D0"/>
    <w:rsid w:val="000F146A"/>
    <w:rsid w:val="000F27B8"/>
    <w:rsid w:val="000F27F0"/>
    <w:rsid w:val="000F2D08"/>
    <w:rsid w:val="000F3EEF"/>
    <w:rsid w:val="000F4FFC"/>
    <w:rsid w:val="000F621D"/>
    <w:rsid w:val="000F7473"/>
    <w:rsid w:val="000F7B70"/>
    <w:rsid w:val="00100272"/>
    <w:rsid w:val="00100B51"/>
    <w:rsid w:val="00100EED"/>
    <w:rsid w:val="00102E55"/>
    <w:rsid w:val="00104F73"/>
    <w:rsid w:val="00105711"/>
    <w:rsid w:val="00106274"/>
    <w:rsid w:val="00110487"/>
    <w:rsid w:val="00114AEB"/>
    <w:rsid w:val="00115F0B"/>
    <w:rsid w:val="00116664"/>
    <w:rsid w:val="00117513"/>
    <w:rsid w:val="00120ABE"/>
    <w:rsid w:val="00121CB4"/>
    <w:rsid w:val="001228A1"/>
    <w:rsid w:val="00126B45"/>
    <w:rsid w:val="00127BD5"/>
    <w:rsid w:val="00130454"/>
    <w:rsid w:val="00133AAA"/>
    <w:rsid w:val="001353B3"/>
    <w:rsid w:val="00135890"/>
    <w:rsid w:val="00135CC3"/>
    <w:rsid w:val="00136066"/>
    <w:rsid w:val="001361EF"/>
    <w:rsid w:val="0013628D"/>
    <w:rsid w:val="00137186"/>
    <w:rsid w:val="001406CB"/>
    <w:rsid w:val="00140E59"/>
    <w:rsid w:val="001412BB"/>
    <w:rsid w:val="001423EA"/>
    <w:rsid w:val="00143324"/>
    <w:rsid w:val="00143430"/>
    <w:rsid w:val="00144795"/>
    <w:rsid w:val="001448C4"/>
    <w:rsid w:val="001453E5"/>
    <w:rsid w:val="0014592D"/>
    <w:rsid w:val="00145B6A"/>
    <w:rsid w:val="0014620F"/>
    <w:rsid w:val="0014723B"/>
    <w:rsid w:val="001472A2"/>
    <w:rsid w:val="001472A3"/>
    <w:rsid w:val="001475DC"/>
    <w:rsid w:val="00147FC8"/>
    <w:rsid w:val="00150795"/>
    <w:rsid w:val="00151AAE"/>
    <w:rsid w:val="00151C1A"/>
    <w:rsid w:val="00151FF3"/>
    <w:rsid w:val="001541A8"/>
    <w:rsid w:val="00154C13"/>
    <w:rsid w:val="0015650D"/>
    <w:rsid w:val="00157385"/>
    <w:rsid w:val="0016386C"/>
    <w:rsid w:val="001664B0"/>
    <w:rsid w:val="00166956"/>
    <w:rsid w:val="00171196"/>
    <w:rsid w:val="00173AA0"/>
    <w:rsid w:val="00173CF4"/>
    <w:rsid w:val="00173E7E"/>
    <w:rsid w:val="00175012"/>
    <w:rsid w:val="00175636"/>
    <w:rsid w:val="00175C36"/>
    <w:rsid w:val="00177F8E"/>
    <w:rsid w:val="001808CA"/>
    <w:rsid w:val="00185350"/>
    <w:rsid w:val="00186462"/>
    <w:rsid w:val="00186610"/>
    <w:rsid w:val="001867BE"/>
    <w:rsid w:val="00186843"/>
    <w:rsid w:val="00186D36"/>
    <w:rsid w:val="001870EB"/>
    <w:rsid w:val="00187FF2"/>
    <w:rsid w:val="00190820"/>
    <w:rsid w:val="00190A1E"/>
    <w:rsid w:val="00190CBB"/>
    <w:rsid w:val="00195338"/>
    <w:rsid w:val="001955B5"/>
    <w:rsid w:val="00197EC7"/>
    <w:rsid w:val="00197FF6"/>
    <w:rsid w:val="001A1562"/>
    <w:rsid w:val="001A2327"/>
    <w:rsid w:val="001A286C"/>
    <w:rsid w:val="001A2BFE"/>
    <w:rsid w:val="001A3B99"/>
    <w:rsid w:val="001A3E79"/>
    <w:rsid w:val="001A4D30"/>
    <w:rsid w:val="001A4E3B"/>
    <w:rsid w:val="001A71DC"/>
    <w:rsid w:val="001B09E9"/>
    <w:rsid w:val="001B21E7"/>
    <w:rsid w:val="001B27AE"/>
    <w:rsid w:val="001B2C69"/>
    <w:rsid w:val="001B432F"/>
    <w:rsid w:val="001B5DF7"/>
    <w:rsid w:val="001C1867"/>
    <w:rsid w:val="001C3227"/>
    <w:rsid w:val="001C3ED9"/>
    <w:rsid w:val="001C3FEE"/>
    <w:rsid w:val="001C597E"/>
    <w:rsid w:val="001C5ADB"/>
    <w:rsid w:val="001C5CA4"/>
    <w:rsid w:val="001C6786"/>
    <w:rsid w:val="001C6A5B"/>
    <w:rsid w:val="001C797F"/>
    <w:rsid w:val="001D2273"/>
    <w:rsid w:val="001D3C64"/>
    <w:rsid w:val="001D4BC1"/>
    <w:rsid w:val="001D5446"/>
    <w:rsid w:val="001D66BA"/>
    <w:rsid w:val="001D7E4D"/>
    <w:rsid w:val="001E06DB"/>
    <w:rsid w:val="001E0B43"/>
    <w:rsid w:val="001E272A"/>
    <w:rsid w:val="001E578A"/>
    <w:rsid w:val="001E6D2D"/>
    <w:rsid w:val="001E77FF"/>
    <w:rsid w:val="001F1969"/>
    <w:rsid w:val="001F20EB"/>
    <w:rsid w:val="001F5D1D"/>
    <w:rsid w:val="001F5DB0"/>
    <w:rsid w:val="001F7B7D"/>
    <w:rsid w:val="0020140E"/>
    <w:rsid w:val="00201EA4"/>
    <w:rsid w:val="00202353"/>
    <w:rsid w:val="00202C6A"/>
    <w:rsid w:val="002056D0"/>
    <w:rsid w:val="0020574F"/>
    <w:rsid w:val="00205C41"/>
    <w:rsid w:val="00206A90"/>
    <w:rsid w:val="0020717F"/>
    <w:rsid w:val="00213754"/>
    <w:rsid w:val="002140C0"/>
    <w:rsid w:val="0021422E"/>
    <w:rsid w:val="00216394"/>
    <w:rsid w:val="002175F4"/>
    <w:rsid w:val="002209C1"/>
    <w:rsid w:val="00220F5D"/>
    <w:rsid w:val="002223C5"/>
    <w:rsid w:val="00222868"/>
    <w:rsid w:val="00222C6B"/>
    <w:rsid w:val="00223707"/>
    <w:rsid w:val="00223D5D"/>
    <w:rsid w:val="00230D98"/>
    <w:rsid w:val="00230F0C"/>
    <w:rsid w:val="00231853"/>
    <w:rsid w:val="0023252B"/>
    <w:rsid w:val="002326A2"/>
    <w:rsid w:val="0023306C"/>
    <w:rsid w:val="002344D1"/>
    <w:rsid w:val="002351E8"/>
    <w:rsid w:val="00235D7F"/>
    <w:rsid w:val="00236900"/>
    <w:rsid w:val="00236FEB"/>
    <w:rsid w:val="0024100A"/>
    <w:rsid w:val="0024103A"/>
    <w:rsid w:val="00241CB4"/>
    <w:rsid w:val="002427C2"/>
    <w:rsid w:val="002436BA"/>
    <w:rsid w:val="002448C3"/>
    <w:rsid w:val="002452A8"/>
    <w:rsid w:val="00250603"/>
    <w:rsid w:val="00250902"/>
    <w:rsid w:val="00251532"/>
    <w:rsid w:val="002516E2"/>
    <w:rsid w:val="002565DD"/>
    <w:rsid w:val="002571C7"/>
    <w:rsid w:val="0026097E"/>
    <w:rsid w:val="0026129B"/>
    <w:rsid w:val="00263874"/>
    <w:rsid w:val="00263C61"/>
    <w:rsid w:val="00263CE9"/>
    <w:rsid w:val="00264D9A"/>
    <w:rsid w:val="002650A8"/>
    <w:rsid w:val="00265EC3"/>
    <w:rsid w:val="00266A7B"/>
    <w:rsid w:val="002677B8"/>
    <w:rsid w:val="002678D2"/>
    <w:rsid w:val="002679A7"/>
    <w:rsid w:val="00270696"/>
    <w:rsid w:val="0027077A"/>
    <w:rsid w:val="002715C1"/>
    <w:rsid w:val="00271BEA"/>
    <w:rsid w:val="0027275E"/>
    <w:rsid w:val="002736B4"/>
    <w:rsid w:val="00274D99"/>
    <w:rsid w:val="00275DEC"/>
    <w:rsid w:val="002770F5"/>
    <w:rsid w:val="00277681"/>
    <w:rsid w:val="002814CE"/>
    <w:rsid w:val="0028154E"/>
    <w:rsid w:val="00284636"/>
    <w:rsid w:val="00287BAA"/>
    <w:rsid w:val="00291827"/>
    <w:rsid w:val="00292D02"/>
    <w:rsid w:val="002940F4"/>
    <w:rsid w:val="0029457A"/>
    <w:rsid w:val="00295776"/>
    <w:rsid w:val="00297E88"/>
    <w:rsid w:val="002A0333"/>
    <w:rsid w:val="002A07E6"/>
    <w:rsid w:val="002A1B8E"/>
    <w:rsid w:val="002A1CB7"/>
    <w:rsid w:val="002A29C3"/>
    <w:rsid w:val="002A5F06"/>
    <w:rsid w:val="002B560E"/>
    <w:rsid w:val="002B6F76"/>
    <w:rsid w:val="002B7C31"/>
    <w:rsid w:val="002C1071"/>
    <w:rsid w:val="002C28BE"/>
    <w:rsid w:val="002C73DD"/>
    <w:rsid w:val="002D018B"/>
    <w:rsid w:val="002D3114"/>
    <w:rsid w:val="002D398F"/>
    <w:rsid w:val="002D3E5B"/>
    <w:rsid w:val="002D454F"/>
    <w:rsid w:val="002D5076"/>
    <w:rsid w:val="002D5B5C"/>
    <w:rsid w:val="002D6BFB"/>
    <w:rsid w:val="002D753C"/>
    <w:rsid w:val="002D7B16"/>
    <w:rsid w:val="002D7EDF"/>
    <w:rsid w:val="002E398F"/>
    <w:rsid w:val="002E4546"/>
    <w:rsid w:val="002E4C3F"/>
    <w:rsid w:val="002E5D1E"/>
    <w:rsid w:val="002E6ED5"/>
    <w:rsid w:val="002E7BF9"/>
    <w:rsid w:val="002F19D3"/>
    <w:rsid w:val="002F23D1"/>
    <w:rsid w:val="002F41E6"/>
    <w:rsid w:val="002F476D"/>
    <w:rsid w:val="002F4D75"/>
    <w:rsid w:val="002F5812"/>
    <w:rsid w:val="002F761C"/>
    <w:rsid w:val="002F7E91"/>
    <w:rsid w:val="003036E5"/>
    <w:rsid w:val="00305306"/>
    <w:rsid w:val="00307046"/>
    <w:rsid w:val="00307101"/>
    <w:rsid w:val="0030726A"/>
    <w:rsid w:val="00310188"/>
    <w:rsid w:val="003114D2"/>
    <w:rsid w:val="00312735"/>
    <w:rsid w:val="00314E19"/>
    <w:rsid w:val="003177AD"/>
    <w:rsid w:val="003202C2"/>
    <w:rsid w:val="00320F3B"/>
    <w:rsid w:val="00321590"/>
    <w:rsid w:val="00322EF9"/>
    <w:rsid w:val="00324240"/>
    <w:rsid w:val="003260C5"/>
    <w:rsid w:val="00326840"/>
    <w:rsid w:val="00326D12"/>
    <w:rsid w:val="0032701B"/>
    <w:rsid w:val="00327267"/>
    <w:rsid w:val="003302EE"/>
    <w:rsid w:val="00330948"/>
    <w:rsid w:val="003309FC"/>
    <w:rsid w:val="003336D3"/>
    <w:rsid w:val="003345B2"/>
    <w:rsid w:val="0033480E"/>
    <w:rsid w:val="00334D3E"/>
    <w:rsid w:val="00336147"/>
    <w:rsid w:val="00337B98"/>
    <w:rsid w:val="00337C1C"/>
    <w:rsid w:val="0034120F"/>
    <w:rsid w:val="0034198B"/>
    <w:rsid w:val="00342B47"/>
    <w:rsid w:val="00342DA2"/>
    <w:rsid w:val="00344746"/>
    <w:rsid w:val="00344850"/>
    <w:rsid w:val="003469DC"/>
    <w:rsid w:val="003510D5"/>
    <w:rsid w:val="00355301"/>
    <w:rsid w:val="00357B32"/>
    <w:rsid w:val="00357F07"/>
    <w:rsid w:val="00357F0F"/>
    <w:rsid w:val="003634FC"/>
    <w:rsid w:val="00363528"/>
    <w:rsid w:val="00363727"/>
    <w:rsid w:val="00366976"/>
    <w:rsid w:val="00367C92"/>
    <w:rsid w:val="003762C1"/>
    <w:rsid w:val="00377190"/>
    <w:rsid w:val="00377F5C"/>
    <w:rsid w:val="00380BB0"/>
    <w:rsid w:val="0038104D"/>
    <w:rsid w:val="00381F35"/>
    <w:rsid w:val="00382E33"/>
    <w:rsid w:val="003852AA"/>
    <w:rsid w:val="00391F50"/>
    <w:rsid w:val="003926D1"/>
    <w:rsid w:val="00396695"/>
    <w:rsid w:val="00396EF4"/>
    <w:rsid w:val="003A048E"/>
    <w:rsid w:val="003A198D"/>
    <w:rsid w:val="003A1F93"/>
    <w:rsid w:val="003A2D41"/>
    <w:rsid w:val="003A4FC2"/>
    <w:rsid w:val="003A6421"/>
    <w:rsid w:val="003A64FA"/>
    <w:rsid w:val="003A703C"/>
    <w:rsid w:val="003A7E45"/>
    <w:rsid w:val="003B098F"/>
    <w:rsid w:val="003B427C"/>
    <w:rsid w:val="003B58D8"/>
    <w:rsid w:val="003B611E"/>
    <w:rsid w:val="003B76E7"/>
    <w:rsid w:val="003B7D9E"/>
    <w:rsid w:val="003C0DEF"/>
    <w:rsid w:val="003C11C8"/>
    <w:rsid w:val="003C1510"/>
    <w:rsid w:val="003C1C5A"/>
    <w:rsid w:val="003C21B1"/>
    <w:rsid w:val="003C2D4D"/>
    <w:rsid w:val="003C34DE"/>
    <w:rsid w:val="003C4D87"/>
    <w:rsid w:val="003C50BB"/>
    <w:rsid w:val="003C5210"/>
    <w:rsid w:val="003C63D7"/>
    <w:rsid w:val="003C6F5D"/>
    <w:rsid w:val="003C7769"/>
    <w:rsid w:val="003C784E"/>
    <w:rsid w:val="003D0264"/>
    <w:rsid w:val="003D09DC"/>
    <w:rsid w:val="003D17F8"/>
    <w:rsid w:val="003D4081"/>
    <w:rsid w:val="003D4103"/>
    <w:rsid w:val="003D4360"/>
    <w:rsid w:val="003E1654"/>
    <w:rsid w:val="003E1BAB"/>
    <w:rsid w:val="003E2DCF"/>
    <w:rsid w:val="003E3BA2"/>
    <w:rsid w:val="003E3D77"/>
    <w:rsid w:val="003E478A"/>
    <w:rsid w:val="003E799F"/>
    <w:rsid w:val="003E7F2F"/>
    <w:rsid w:val="003F1FE2"/>
    <w:rsid w:val="003F2C5B"/>
    <w:rsid w:val="003F540A"/>
    <w:rsid w:val="003F660C"/>
    <w:rsid w:val="003F788B"/>
    <w:rsid w:val="00400217"/>
    <w:rsid w:val="004002A0"/>
    <w:rsid w:val="004007B1"/>
    <w:rsid w:val="00400D20"/>
    <w:rsid w:val="00400F4C"/>
    <w:rsid w:val="00405124"/>
    <w:rsid w:val="004058A0"/>
    <w:rsid w:val="00406501"/>
    <w:rsid w:val="0040760C"/>
    <w:rsid w:val="00407CC8"/>
    <w:rsid w:val="00410B21"/>
    <w:rsid w:val="00411140"/>
    <w:rsid w:val="004114A1"/>
    <w:rsid w:val="0041263A"/>
    <w:rsid w:val="00412A91"/>
    <w:rsid w:val="004142F4"/>
    <w:rsid w:val="00414B92"/>
    <w:rsid w:val="004210B6"/>
    <w:rsid w:val="0042306F"/>
    <w:rsid w:val="0042496C"/>
    <w:rsid w:val="00426442"/>
    <w:rsid w:val="004264B4"/>
    <w:rsid w:val="00430840"/>
    <w:rsid w:val="004308E1"/>
    <w:rsid w:val="00431189"/>
    <w:rsid w:val="004313AD"/>
    <w:rsid w:val="00432849"/>
    <w:rsid w:val="00432B4A"/>
    <w:rsid w:val="00434575"/>
    <w:rsid w:val="00434AF9"/>
    <w:rsid w:val="004355B4"/>
    <w:rsid w:val="00435B11"/>
    <w:rsid w:val="004378E3"/>
    <w:rsid w:val="00437A0C"/>
    <w:rsid w:val="00447A0F"/>
    <w:rsid w:val="004500EC"/>
    <w:rsid w:val="00450755"/>
    <w:rsid w:val="004507B5"/>
    <w:rsid w:val="004517AF"/>
    <w:rsid w:val="00451A6B"/>
    <w:rsid w:val="00451D11"/>
    <w:rsid w:val="00452040"/>
    <w:rsid w:val="00452D95"/>
    <w:rsid w:val="0045302A"/>
    <w:rsid w:val="00455583"/>
    <w:rsid w:val="0045621B"/>
    <w:rsid w:val="00457254"/>
    <w:rsid w:val="004612D6"/>
    <w:rsid w:val="00463F18"/>
    <w:rsid w:val="00466662"/>
    <w:rsid w:val="00466BFC"/>
    <w:rsid w:val="004678E6"/>
    <w:rsid w:val="00471DC8"/>
    <w:rsid w:val="00472120"/>
    <w:rsid w:val="00473425"/>
    <w:rsid w:val="004740EA"/>
    <w:rsid w:val="0047533B"/>
    <w:rsid w:val="0047573F"/>
    <w:rsid w:val="0047590C"/>
    <w:rsid w:val="00477DBB"/>
    <w:rsid w:val="00480051"/>
    <w:rsid w:val="004801FF"/>
    <w:rsid w:val="00481A42"/>
    <w:rsid w:val="0048294E"/>
    <w:rsid w:val="00483E39"/>
    <w:rsid w:val="00484F99"/>
    <w:rsid w:val="004858A4"/>
    <w:rsid w:val="0048758E"/>
    <w:rsid w:val="00487C26"/>
    <w:rsid w:val="00492F4A"/>
    <w:rsid w:val="00493688"/>
    <w:rsid w:val="00493BEB"/>
    <w:rsid w:val="00496CD4"/>
    <w:rsid w:val="004A1880"/>
    <w:rsid w:val="004A19CD"/>
    <w:rsid w:val="004A2B88"/>
    <w:rsid w:val="004A2E76"/>
    <w:rsid w:val="004A3840"/>
    <w:rsid w:val="004A7DCE"/>
    <w:rsid w:val="004B02E4"/>
    <w:rsid w:val="004B1133"/>
    <w:rsid w:val="004B42A8"/>
    <w:rsid w:val="004B4B7E"/>
    <w:rsid w:val="004B6CCE"/>
    <w:rsid w:val="004C0C50"/>
    <w:rsid w:val="004C10A9"/>
    <w:rsid w:val="004C2968"/>
    <w:rsid w:val="004C729D"/>
    <w:rsid w:val="004C78B0"/>
    <w:rsid w:val="004D0095"/>
    <w:rsid w:val="004D0C35"/>
    <w:rsid w:val="004D182C"/>
    <w:rsid w:val="004D1D87"/>
    <w:rsid w:val="004D1D93"/>
    <w:rsid w:val="004D34A7"/>
    <w:rsid w:val="004D43E6"/>
    <w:rsid w:val="004D511A"/>
    <w:rsid w:val="004D5C61"/>
    <w:rsid w:val="004D5F07"/>
    <w:rsid w:val="004D64C6"/>
    <w:rsid w:val="004D6FDA"/>
    <w:rsid w:val="004D7825"/>
    <w:rsid w:val="004D7EB2"/>
    <w:rsid w:val="004E14CE"/>
    <w:rsid w:val="004E3441"/>
    <w:rsid w:val="004E35AA"/>
    <w:rsid w:val="004E3A47"/>
    <w:rsid w:val="004E4647"/>
    <w:rsid w:val="004E6B8B"/>
    <w:rsid w:val="004E7000"/>
    <w:rsid w:val="004E764E"/>
    <w:rsid w:val="004E7D2D"/>
    <w:rsid w:val="004F1A1C"/>
    <w:rsid w:val="004F2244"/>
    <w:rsid w:val="004F64C6"/>
    <w:rsid w:val="004F73B8"/>
    <w:rsid w:val="004F7B87"/>
    <w:rsid w:val="00500DD4"/>
    <w:rsid w:val="0050123C"/>
    <w:rsid w:val="0050238E"/>
    <w:rsid w:val="00502D61"/>
    <w:rsid w:val="00502D66"/>
    <w:rsid w:val="00503FBA"/>
    <w:rsid w:val="005064E6"/>
    <w:rsid w:val="00506BC5"/>
    <w:rsid w:val="00510729"/>
    <w:rsid w:val="00511D12"/>
    <w:rsid w:val="00513D02"/>
    <w:rsid w:val="00515816"/>
    <w:rsid w:val="00517F20"/>
    <w:rsid w:val="0052027B"/>
    <w:rsid w:val="005207A9"/>
    <w:rsid w:val="005311A6"/>
    <w:rsid w:val="0053125C"/>
    <w:rsid w:val="00533914"/>
    <w:rsid w:val="00534763"/>
    <w:rsid w:val="005366C4"/>
    <w:rsid w:val="0054082A"/>
    <w:rsid w:val="00541215"/>
    <w:rsid w:val="005413D5"/>
    <w:rsid w:val="00543F70"/>
    <w:rsid w:val="005454EE"/>
    <w:rsid w:val="00546550"/>
    <w:rsid w:val="005470D5"/>
    <w:rsid w:val="00547CEC"/>
    <w:rsid w:val="0055010C"/>
    <w:rsid w:val="00550D8F"/>
    <w:rsid w:val="0055102C"/>
    <w:rsid w:val="005514F8"/>
    <w:rsid w:val="005528D7"/>
    <w:rsid w:val="005534E5"/>
    <w:rsid w:val="00553F2A"/>
    <w:rsid w:val="005555E3"/>
    <w:rsid w:val="00557738"/>
    <w:rsid w:val="00560080"/>
    <w:rsid w:val="00560BAE"/>
    <w:rsid w:val="005617C7"/>
    <w:rsid w:val="005624E2"/>
    <w:rsid w:val="00562654"/>
    <w:rsid w:val="005653CC"/>
    <w:rsid w:val="00565800"/>
    <w:rsid w:val="00565D41"/>
    <w:rsid w:val="00566698"/>
    <w:rsid w:val="00567F7D"/>
    <w:rsid w:val="00567FD6"/>
    <w:rsid w:val="00571219"/>
    <w:rsid w:val="00572D2D"/>
    <w:rsid w:val="00573902"/>
    <w:rsid w:val="00574E23"/>
    <w:rsid w:val="005753B3"/>
    <w:rsid w:val="00575AE5"/>
    <w:rsid w:val="0057648A"/>
    <w:rsid w:val="00576C81"/>
    <w:rsid w:val="00577822"/>
    <w:rsid w:val="0058032D"/>
    <w:rsid w:val="00581246"/>
    <w:rsid w:val="00581320"/>
    <w:rsid w:val="00581E6A"/>
    <w:rsid w:val="00582831"/>
    <w:rsid w:val="00582C0F"/>
    <w:rsid w:val="00585BEA"/>
    <w:rsid w:val="00585DFB"/>
    <w:rsid w:val="005862AF"/>
    <w:rsid w:val="005866B6"/>
    <w:rsid w:val="0058697F"/>
    <w:rsid w:val="005911CC"/>
    <w:rsid w:val="0059277B"/>
    <w:rsid w:val="00593290"/>
    <w:rsid w:val="00593F75"/>
    <w:rsid w:val="00595EF7"/>
    <w:rsid w:val="00596319"/>
    <w:rsid w:val="0059728C"/>
    <w:rsid w:val="005A4FB6"/>
    <w:rsid w:val="005A5735"/>
    <w:rsid w:val="005A5A5F"/>
    <w:rsid w:val="005A672C"/>
    <w:rsid w:val="005A68A5"/>
    <w:rsid w:val="005A6DE1"/>
    <w:rsid w:val="005A7444"/>
    <w:rsid w:val="005A78E6"/>
    <w:rsid w:val="005B087C"/>
    <w:rsid w:val="005B3283"/>
    <w:rsid w:val="005B32F9"/>
    <w:rsid w:val="005B4C60"/>
    <w:rsid w:val="005B4E81"/>
    <w:rsid w:val="005B4E8E"/>
    <w:rsid w:val="005B5403"/>
    <w:rsid w:val="005B63E5"/>
    <w:rsid w:val="005B6C51"/>
    <w:rsid w:val="005C0A51"/>
    <w:rsid w:val="005C1C03"/>
    <w:rsid w:val="005C1C25"/>
    <w:rsid w:val="005C4009"/>
    <w:rsid w:val="005C5F8F"/>
    <w:rsid w:val="005C6812"/>
    <w:rsid w:val="005C72F6"/>
    <w:rsid w:val="005C78E3"/>
    <w:rsid w:val="005C7C5C"/>
    <w:rsid w:val="005D093E"/>
    <w:rsid w:val="005D0FAF"/>
    <w:rsid w:val="005D138C"/>
    <w:rsid w:val="005D1840"/>
    <w:rsid w:val="005D2649"/>
    <w:rsid w:val="005D3FB4"/>
    <w:rsid w:val="005D5CF0"/>
    <w:rsid w:val="005D62DE"/>
    <w:rsid w:val="005D6D68"/>
    <w:rsid w:val="005D76FB"/>
    <w:rsid w:val="005E13FD"/>
    <w:rsid w:val="005E4210"/>
    <w:rsid w:val="005E488E"/>
    <w:rsid w:val="005E4F35"/>
    <w:rsid w:val="005E5C89"/>
    <w:rsid w:val="005E6384"/>
    <w:rsid w:val="005E6EEB"/>
    <w:rsid w:val="005F0B34"/>
    <w:rsid w:val="005F0D85"/>
    <w:rsid w:val="005F1D6B"/>
    <w:rsid w:val="005F4199"/>
    <w:rsid w:val="005F4F8B"/>
    <w:rsid w:val="005F53E9"/>
    <w:rsid w:val="005F60F2"/>
    <w:rsid w:val="005F6D01"/>
    <w:rsid w:val="005F7742"/>
    <w:rsid w:val="006003E0"/>
    <w:rsid w:val="0060102C"/>
    <w:rsid w:val="00601388"/>
    <w:rsid w:val="00602E01"/>
    <w:rsid w:val="00603054"/>
    <w:rsid w:val="006063C7"/>
    <w:rsid w:val="00606540"/>
    <w:rsid w:val="0061166F"/>
    <w:rsid w:val="006117F8"/>
    <w:rsid w:val="00613E8F"/>
    <w:rsid w:val="00620CD2"/>
    <w:rsid w:val="006227C8"/>
    <w:rsid w:val="00622A6D"/>
    <w:rsid w:val="006244F3"/>
    <w:rsid w:val="00630809"/>
    <w:rsid w:val="00631F4E"/>
    <w:rsid w:val="00632420"/>
    <w:rsid w:val="0063339F"/>
    <w:rsid w:val="00633A0B"/>
    <w:rsid w:val="00634278"/>
    <w:rsid w:val="00636109"/>
    <w:rsid w:val="00637CD1"/>
    <w:rsid w:val="006402DC"/>
    <w:rsid w:val="00642C6F"/>
    <w:rsid w:val="006432CE"/>
    <w:rsid w:val="00643466"/>
    <w:rsid w:val="0064480E"/>
    <w:rsid w:val="00644FD0"/>
    <w:rsid w:val="00646457"/>
    <w:rsid w:val="00646A53"/>
    <w:rsid w:val="00646B24"/>
    <w:rsid w:val="00647766"/>
    <w:rsid w:val="00647E65"/>
    <w:rsid w:val="0065031D"/>
    <w:rsid w:val="00650E30"/>
    <w:rsid w:val="00651324"/>
    <w:rsid w:val="00651CEA"/>
    <w:rsid w:val="0065390B"/>
    <w:rsid w:val="00654416"/>
    <w:rsid w:val="006546DB"/>
    <w:rsid w:val="006550D6"/>
    <w:rsid w:val="00655DD1"/>
    <w:rsid w:val="0066088D"/>
    <w:rsid w:val="00661EDB"/>
    <w:rsid w:val="006622E4"/>
    <w:rsid w:val="00662C61"/>
    <w:rsid w:val="00663F29"/>
    <w:rsid w:val="00664BD4"/>
    <w:rsid w:val="00665082"/>
    <w:rsid w:val="00665C6F"/>
    <w:rsid w:val="006667AA"/>
    <w:rsid w:val="00667344"/>
    <w:rsid w:val="00670EA4"/>
    <w:rsid w:val="00673B6F"/>
    <w:rsid w:val="00674A62"/>
    <w:rsid w:val="00674C6B"/>
    <w:rsid w:val="00675BA4"/>
    <w:rsid w:val="00676923"/>
    <w:rsid w:val="00677F49"/>
    <w:rsid w:val="00680064"/>
    <w:rsid w:val="006802A5"/>
    <w:rsid w:val="006803C7"/>
    <w:rsid w:val="0068196F"/>
    <w:rsid w:val="00681BD2"/>
    <w:rsid w:val="006825DA"/>
    <w:rsid w:val="00682A13"/>
    <w:rsid w:val="00685704"/>
    <w:rsid w:val="0068593E"/>
    <w:rsid w:val="00685D48"/>
    <w:rsid w:val="00686CF7"/>
    <w:rsid w:val="00686DEB"/>
    <w:rsid w:val="0068745E"/>
    <w:rsid w:val="00687D1A"/>
    <w:rsid w:val="006966C7"/>
    <w:rsid w:val="006A49AA"/>
    <w:rsid w:val="006A4E2E"/>
    <w:rsid w:val="006A5669"/>
    <w:rsid w:val="006A67D1"/>
    <w:rsid w:val="006A711B"/>
    <w:rsid w:val="006A77F4"/>
    <w:rsid w:val="006B1636"/>
    <w:rsid w:val="006B2EAB"/>
    <w:rsid w:val="006B3410"/>
    <w:rsid w:val="006B4476"/>
    <w:rsid w:val="006B4C1D"/>
    <w:rsid w:val="006B5E8F"/>
    <w:rsid w:val="006B6865"/>
    <w:rsid w:val="006B6E38"/>
    <w:rsid w:val="006C02F9"/>
    <w:rsid w:val="006C0957"/>
    <w:rsid w:val="006C2337"/>
    <w:rsid w:val="006C5B08"/>
    <w:rsid w:val="006C61CD"/>
    <w:rsid w:val="006C6EA8"/>
    <w:rsid w:val="006C721F"/>
    <w:rsid w:val="006D0CF2"/>
    <w:rsid w:val="006D38BA"/>
    <w:rsid w:val="006D39CE"/>
    <w:rsid w:val="006D4221"/>
    <w:rsid w:val="006D560C"/>
    <w:rsid w:val="006D7E5B"/>
    <w:rsid w:val="006E032B"/>
    <w:rsid w:val="006E1BF3"/>
    <w:rsid w:val="006E1FBD"/>
    <w:rsid w:val="006E2288"/>
    <w:rsid w:val="006E2F69"/>
    <w:rsid w:val="006E41BB"/>
    <w:rsid w:val="006E4F2F"/>
    <w:rsid w:val="006E67C4"/>
    <w:rsid w:val="006E6B57"/>
    <w:rsid w:val="006F09CE"/>
    <w:rsid w:val="006F0AA0"/>
    <w:rsid w:val="006F0BBA"/>
    <w:rsid w:val="006F136F"/>
    <w:rsid w:val="006F1795"/>
    <w:rsid w:val="006F25A5"/>
    <w:rsid w:val="006F3000"/>
    <w:rsid w:val="006F39E0"/>
    <w:rsid w:val="006F4308"/>
    <w:rsid w:val="006F48FC"/>
    <w:rsid w:val="006F4E9B"/>
    <w:rsid w:val="006F7649"/>
    <w:rsid w:val="00700180"/>
    <w:rsid w:val="0070289C"/>
    <w:rsid w:val="00702C12"/>
    <w:rsid w:val="0070309C"/>
    <w:rsid w:val="007030CF"/>
    <w:rsid w:val="00706921"/>
    <w:rsid w:val="0070709A"/>
    <w:rsid w:val="007072EB"/>
    <w:rsid w:val="007075D6"/>
    <w:rsid w:val="0071132D"/>
    <w:rsid w:val="00711DDB"/>
    <w:rsid w:val="0071269D"/>
    <w:rsid w:val="00713E87"/>
    <w:rsid w:val="00715691"/>
    <w:rsid w:val="007164E7"/>
    <w:rsid w:val="00721009"/>
    <w:rsid w:val="00721210"/>
    <w:rsid w:val="00721F0D"/>
    <w:rsid w:val="00722110"/>
    <w:rsid w:val="00722A28"/>
    <w:rsid w:val="00722FFB"/>
    <w:rsid w:val="00723C75"/>
    <w:rsid w:val="00725918"/>
    <w:rsid w:val="007264BE"/>
    <w:rsid w:val="007303BC"/>
    <w:rsid w:val="0073064A"/>
    <w:rsid w:val="0073082E"/>
    <w:rsid w:val="00732153"/>
    <w:rsid w:val="00733057"/>
    <w:rsid w:val="00733EF7"/>
    <w:rsid w:val="00734F65"/>
    <w:rsid w:val="00736180"/>
    <w:rsid w:val="00736594"/>
    <w:rsid w:val="007419DF"/>
    <w:rsid w:val="007440B3"/>
    <w:rsid w:val="00744C82"/>
    <w:rsid w:val="00746CB2"/>
    <w:rsid w:val="00747185"/>
    <w:rsid w:val="007476A5"/>
    <w:rsid w:val="00747940"/>
    <w:rsid w:val="00750482"/>
    <w:rsid w:val="00753BFA"/>
    <w:rsid w:val="00755E19"/>
    <w:rsid w:val="00762525"/>
    <w:rsid w:val="007625F3"/>
    <w:rsid w:val="00763E85"/>
    <w:rsid w:val="00767771"/>
    <w:rsid w:val="00770641"/>
    <w:rsid w:val="00770D28"/>
    <w:rsid w:val="00772259"/>
    <w:rsid w:val="00772925"/>
    <w:rsid w:val="00772EA9"/>
    <w:rsid w:val="00773759"/>
    <w:rsid w:val="00775A64"/>
    <w:rsid w:val="00775A98"/>
    <w:rsid w:val="00776006"/>
    <w:rsid w:val="007812CB"/>
    <w:rsid w:val="0078211E"/>
    <w:rsid w:val="00782C49"/>
    <w:rsid w:val="0078356D"/>
    <w:rsid w:val="00785250"/>
    <w:rsid w:val="007902BD"/>
    <w:rsid w:val="00791786"/>
    <w:rsid w:val="00794C29"/>
    <w:rsid w:val="00795F07"/>
    <w:rsid w:val="007963D0"/>
    <w:rsid w:val="007A1929"/>
    <w:rsid w:val="007A30B0"/>
    <w:rsid w:val="007A36D2"/>
    <w:rsid w:val="007A5172"/>
    <w:rsid w:val="007A57F7"/>
    <w:rsid w:val="007A6113"/>
    <w:rsid w:val="007A63BA"/>
    <w:rsid w:val="007B0A73"/>
    <w:rsid w:val="007B1FC5"/>
    <w:rsid w:val="007B2C57"/>
    <w:rsid w:val="007B2C60"/>
    <w:rsid w:val="007B3F0E"/>
    <w:rsid w:val="007B4232"/>
    <w:rsid w:val="007B5C17"/>
    <w:rsid w:val="007B7100"/>
    <w:rsid w:val="007C1063"/>
    <w:rsid w:val="007C157A"/>
    <w:rsid w:val="007C17D9"/>
    <w:rsid w:val="007C3CEC"/>
    <w:rsid w:val="007C431F"/>
    <w:rsid w:val="007C46A0"/>
    <w:rsid w:val="007C7746"/>
    <w:rsid w:val="007C7997"/>
    <w:rsid w:val="007D1C82"/>
    <w:rsid w:val="007D51FC"/>
    <w:rsid w:val="007D66B6"/>
    <w:rsid w:val="007D6759"/>
    <w:rsid w:val="007E0CB9"/>
    <w:rsid w:val="007E0DCC"/>
    <w:rsid w:val="007E1558"/>
    <w:rsid w:val="007E1D67"/>
    <w:rsid w:val="007E2204"/>
    <w:rsid w:val="007E2AB1"/>
    <w:rsid w:val="007E2CFB"/>
    <w:rsid w:val="007E4232"/>
    <w:rsid w:val="007E43B7"/>
    <w:rsid w:val="007E6462"/>
    <w:rsid w:val="007E78C6"/>
    <w:rsid w:val="007F0CD7"/>
    <w:rsid w:val="007F0D1B"/>
    <w:rsid w:val="007F138B"/>
    <w:rsid w:val="007F1817"/>
    <w:rsid w:val="007F3F27"/>
    <w:rsid w:val="007F7491"/>
    <w:rsid w:val="008003A5"/>
    <w:rsid w:val="00800D9E"/>
    <w:rsid w:val="00800FAE"/>
    <w:rsid w:val="0080208F"/>
    <w:rsid w:val="00802D8B"/>
    <w:rsid w:val="00803936"/>
    <w:rsid w:val="0080399D"/>
    <w:rsid w:val="008046F0"/>
    <w:rsid w:val="0080518A"/>
    <w:rsid w:val="00806127"/>
    <w:rsid w:val="00806719"/>
    <w:rsid w:val="0081060D"/>
    <w:rsid w:val="00810FE4"/>
    <w:rsid w:val="00811030"/>
    <w:rsid w:val="008118ED"/>
    <w:rsid w:val="00812162"/>
    <w:rsid w:val="00812D4B"/>
    <w:rsid w:val="008131B2"/>
    <w:rsid w:val="00813201"/>
    <w:rsid w:val="008132D9"/>
    <w:rsid w:val="00815C34"/>
    <w:rsid w:val="00816143"/>
    <w:rsid w:val="0081796D"/>
    <w:rsid w:val="00820D4D"/>
    <w:rsid w:val="00820E42"/>
    <w:rsid w:val="008229B8"/>
    <w:rsid w:val="00823C15"/>
    <w:rsid w:val="00824443"/>
    <w:rsid w:val="008306EC"/>
    <w:rsid w:val="00831B3D"/>
    <w:rsid w:val="00832AAB"/>
    <w:rsid w:val="00833B5F"/>
    <w:rsid w:val="00834FEC"/>
    <w:rsid w:val="0083679E"/>
    <w:rsid w:val="00836887"/>
    <w:rsid w:val="00836939"/>
    <w:rsid w:val="0084049D"/>
    <w:rsid w:val="00840C60"/>
    <w:rsid w:val="00841DCA"/>
    <w:rsid w:val="00841E2B"/>
    <w:rsid w:val="0084265F"/>
    <w:rsid w:val="008438BC"/>
    <w:rsid w:val="00844BD2"/>
    <w:rsid w:val="008450EA"/>
    <w:rsid w:val="008456DE"/>
    <w:rsid w:val="00851388"/>
    <w:rsid w:val="008522FC"/>
    <w:rsid w:val="00852A15"/>
    <w:rsid w:val="00854C50"/>
    <w:rsid w:val="00855AD3"/>
    <w:rsid w:val="00855E6D"/>
    <w:rsid w:val="008562E8"/>
    <w:rsid w:val="00861C40"/>
    <w:rsid w:val="00862114"/>
    <w:rsid w:val="0086253C"/>
    <w:rsid w:val="0086318B"/>
    <w:rsid w:val="008632DB"/>
    <w:rsid w:val="00864A93"/>
    <w:rsid w:val="00866E1E"/>
    <w:rsid w:val="0087139A"/>
    <w:rsid w:val="00871F5D"/>
    <w:rsid w:val="0087326F"/>
    <w:rsid w:val="00875AF1"/>
    <w:rsid w:val="00875D21"/>
    <w:rsid w:val="00880269"/>
    <w:rsid w:val="00880436"/>
    <w:rsid w:val="00880CC5"/>
    <w:rsid w:val="0088332A"/>
    <w:rsid w:val="00883B02"/>
    <w:rsid w:val="00884C8C"/>
    <w:rsid w:val="008867D3"/>
    <w:rsid w:val="008947BD"/>
    <w:rsid w:val="008955DB"/>
    <w:rsid w:val="008961BA"/>
    <w:rsid w:val="008971B0"/>
    <w:rsid w:val="008A0B93"/>
    <w:rsid w:val="008A0EC1"/>
    <w:rsid w:val="008A1419"/>
    <w:rsid w:val="008A1DB8"/>
    <w:rsid w:val="008A247C"/>
    <w:rsid w:val="008A40E2"/>
    <w:rsid w:val="008A5087"/>
    <w:rsid w:val="008A6E30"/>
    <w:rsid w:val="008B0731"/>
    <w:rsid w:val="008B096C"/>
    <w:rsid w:val="008B2534"/>
    <w:rsid w:val="008B4298"/>
    <w:rsid w:val="008B5C50"/>
    <w:rsid w:val="008B73DE"/>
    <w:rsid w:val="008B746B"/>
    <w:rsid w:val="008B747C"/>
    <w:rsid w:val="008C134C"/>
    <w:rsid w:val="008C18A6"/>
    <w:rsid w:val="008C3D47"/>
    <w:rsid w:val="008C4913"/>
    <w:rsid w:val="008C4F7B"/>
    <w:rsid w:val="008C658F"/>
    <w:rsid w:val="008C6FD9"/>
    <w:rsid w:val="008C72CC"/>
    <w:rsid w:val="008D080C"/>
    <w:rsid w:val="008D26BA"/>
    <w:rsid w:val="008D3180"/>
    <w:rsid w:val="008D4012"/>
    <w:rsid w:val="008D5CA2"/>
    <w:rsid w:val="008D5DE3"/>
    <w:rsid w:val="008D5F61"/>
    <w:rsid w:val="008D7BD7"/>
    <w:rsid w:val="008E0FFF"/>
    <w:rsid w:val="008E2A51"/>
    <w:rsid w:val="008E2C95"/>
    <w:rsid w:val="008E3248"/>
    <w:rsid w:val="008E378B"/>
    <w:rsid w:val="008E3893"/>
    <w:rsid w:val="008E5BD5"/>
    <w:rsid w:val="008E7E26"/>
    <w:rsid w:val="008F25B1"/>
    <w:rsid w:val="008F35DE"/>
    <w:rsid w:val="008F4834"/>
    <w:rsid w:val="008F49F3"/>
    <w:rsid w:val="008F6FD1"/>
    <w:rsid w:val="008F7668"/>
    <w:rsid w:val="00900458"/>
    <w:rsid w:val="00900C7C"/>
    <w:rsid w:val="00901210"/>
    <w:rsid w:val="00901747"/>
    <w:rsid w:val="00901826"/>
    <w:rsid w:val="009030E3"/>
    <w:rsid w:val="009043A6"/>
    <w:rsid w:val="009043C5"/>
    <w:rsid w:val="00906C8B"/>
    <w:rsid w:val="00906FEE"/>
    <w:rsid w:val="00907BCE"/>
    <w:rsid w:val="00910244"/>
    <w:rsid w:val="009106B5"/>
    <w:rsid w:val="0091110A"/>
    <w:rsid w:val="009126B2"/>
    <w:rsid w:val="00913C32"/>
    <w:rsid w:val="009151D4"/>
    <w:rsid w:val="00916A12"/>
    <w:rsid w:val="00917393"/>
    <w:rsid w:val="00920584"/>
    <w:rsid w:val="0092113A"/>
    <w:rsid w:val="00922533"/>
    <w:rsid w:val="009225B0"/>
    <w:rsid w:val="0092284F"/>
    <w:rsid w:val="0092388B"/>
    <w:rsid w:val="00924114"/>
    <w:rsid w:val="00924CA9"/>
    <w:rsid w:val="00930AD3"/>
    <w:rsid w:val="009312B0"/>
    <w:rsid w:val="009314A2"/>
    <w:rsid w:val="009365D7"/>
    <w:rsid w:val="009401F0"/>
    <w:rsid w:val="00940A19"/>
    <w:rsid w:val="009417DF"/>
    <w:rsid w:val="00943926"/>
    <w:rsid w:val="0094412E"/>
    <w:rsid w:val="0094580A"/>
    <w:rsid w:val="00946B38"/>
    <w:rsid w:val="00947EF0"/>
    <w:rsid w:val="0095017D"/>
    <w:rsid w:val="00950D91"/>
    <w:rsid w:val="00952B5D"/>
    <w:rsid w:val="00953E7C"/>
    <w:rsid w:val="00954176"/>
    <w:rsid w:val="0095431A"/>
    <w:rsid w:val="00954AAE"/>
    <w:rsid w:val="00955B94"/>
    <w:rsid w:val="00956F3B"/>
    <w:rsid w:val="00957AF2"/>
    <w:rsid w:val="0096004B"/>
    <w:rsid w:val="0096073F"/>
    <w:rsid w:val="00961F40"/>
    <w:rsid w:val="0096219C"/>
    <w:rsid w:val="00962A00"/>
    <w:rsid w:val="009649F2"/>
    <w:rsid w:val="00964E35"/>
    <w:rsid w:val="0096693C"/>
    <w:rsid w:val="00966CE4"/>
    <w:rsid w:val="00972DF5"/>
    <w:rsid w:val="00974EC9"/>
    <w:rsid w:val="00976D1B"/>
    <w:rsid w:val="00980812"/>
    <w:rsid w:val="00980A1D"/>
    <w:rsid w:val="00982138"/>
    <w:rsid w:val="00982D04"/>
    <w:rsid w:val="009831A7"/>
    <w:rsid w:val="009836DC"/>
    <w:rsid w:val="00984369"/>
    <w:rsid w:val="00984EFC"/>
    <w:rsid w:val="00986427"/>
    <w:rsid w:val="0099305D"/>
    <w:rsid w:val="0099401D"/>
    <w:rsid w:val="00994429"/>
    <w:rsid w:val="00994671"/>
    <w:rsid w:val="00996EE7"/>
    <w:rsid w:val="00997951"/>
    <w:rsid w:val="00997C0A"/>
    <w:rsid w:val="009A0B68"/>
    <w:rsid w:val="009A1A95"/>
    <w:rsid w:val="009A1D38"/>
    <w:rsid w:val="009A3CB7"/>
    <w:rsid w:val="009A4182"/>
    <w:rsid w:val="009A45DB"/>
    <w:rsid w:val="009A5B88"/>
    <w:rsid w:val="009A71DD"/>
    <w:rsid w:val="009A798A"/>
    <w:rsid w:val="009A7C91"/>
    <w:rsid w:val="009B055A"/>
    <w:rsid w:val="009B36D6"/>
    <w:rsid w:val="009B3CC5"/>
    <w:rsid w:val="009B41FB"/>
    <w:rsid w:val="009C001F"/>
    <w:rsid w:val="009C08B3"/>
    <w:rsid w:val="009C09B3"/>
    <w:rsid w:val="009C2173"/>
    <w:rsid w:val="009C258C"/>
    <w:rsid w:val="009C272F"/>
    <w:rsid w:val="009C4133"/>
    <w:rsid w:val="009C4898"/>
    <w:rsid w:val="009C55E5"/>
    <w:rsid w:val="009C6A75"/>
    <w:rsid w:val="009D1C16"/>
    <w:rsid w:val="009D2488"/>
    <w:rsid w:val="009D3339"/>
    <w:rsid w:val="009D37CA"/>
    <w:rsid w:val="009D435C"/>
    <w:rsid w:val="009D4E34"/>
    <w:rsid w:val="009D52C6"/>
    <w:rsid w:val="009D59AE"/>
    <w:rsid w:val="009D5F1B"/>
    <w:rsid w:val="009D5F99"/>
    <w:rsid w:val="009D6244"/>
    <w:rsid w:val="009D733A"/>
    <w:rsid w:val="009D7DE7"/>
    <w:rsid w:val="009E3010"/>
    <w:rsid w:val="009E3CCA"/>
    <w:rsid w:val="009E43BD"/>
    <w:rsid w:val="009E4CA6"/>
    <w:rsid w:val="009E4EA5"/>
    <w:rsid w:val="009E6BCC"/>
    <w:rsid w:val="009E6E19"/>
    <w:rsid w:val="009E7808"/>
    <w:rsid w:val="009F0B93"/>
    <w:rsid w:val="009F1650"/>
    <w:rsid w:val="009F1CB5"/>
    <w:rsid w:val="009F2DD5"/>
    <w:rsid w:val="009F395E"/>
    <w:rsid w:val="009F635C"/>
    <w:rsid w:val="009F6F6E"/>
    <w:rsid w:val="00A02FDA"/>
    <w:rsid w:val="00A034D3"/>
    <w:rsid w:val="00A047A7"/>
    <w:rsid w:val="00A057D4"/>
    <w:rsid w:val="00A05A60"/>
    <w:rsid w:val="00A05F4D"/>
    <w:rsid w:val="00A070FA"/>
    <w:rsid w:val="00A078CA"/>
    <w:rsid w:val="00A10EC6"/>
    <w:rsid w:val="00A10F99"/>
    <w:rsid w:val="00A1126C"/>
    <w:rsid w:val="00A11415"/>
    <w:rsid w:val="00A114BD"/>
    <w:rsid w:val="00A11A8E"/>
    <w:rsid w:val="00A11C6B"/>
    <w:rsid w:val="00A13523"/>
    <w:rsid w:val="00A1383E"/>
    <w:rsid w:val="00A13DF0"/>
    <w:rsid w:val="00A145F5"/>
    <w:rsid w:val="00A14E17"/>
    <w:rsid w:val="00A16E1A"/>
    <w:rsid w:val="00A16E26"/>
    <w:rsid w:val="00A17649"/>
    <w:rsid w:val="00A202BE"/>
    <w:rsid w:val="00A21D61"/>
    <w:rsid w:val="00A21E74"/>
    <w:rsid w:val="00A23AED"/>
    <w:rsid w:val="00A242EA"/>
    <w:rsid w:val="00A253E6"/>
    <w:rsid w:val="00A26A07"/>
    <w:rsid w:val="00A30064"/>
    <w:rsid w:val="00A30BDA"/>
    <w:rsid w:val="00A3101D"/>
    <w:rsid w:val="00A31C5E"/>
    <w:rsid w:val="00A346F2"/>
    <w:rsid w:val="00A3475A"/>
    <w:rsid w:val="00A359B5"/>
    <w:rsid w:val="00A37905"/>
    <w:rsid w:val="00A40DC0"/>
    <w:rsid w:val="00A4155D"/>
    <w:rsid w:val="00A4243D"/>
    <w:rsid w:val="00A432E7"/>
    <w:rsid w:val="00A44A7E"/>
    <w:rsid w:val="00A4565C"/>
    <w:rsid w:val="00A46704"/>
    <w:rsid w:val="00A46EE0"/>
    <w:rsid w:val="00A51A44"/>
    <w:rsid w:val="00A520C3"/>
    <w:rsid w:val="00A52560"/>
    <w:rsid w:val="00A52817"/>
    <w:rsid w:val="00A53296"/>
    <w:rsid w:val="00A53708"/>
    <w:rsid w:val="00A54F14"/>
    <w:rsid w:val="00A554C6"/>
    <w:rsid w:val="00A56840"/>
    <w:rsid w:val="00A56B45"/>
    <w:rsid w:val="00A56F34"/>
    <w:rsid w:val="00A57637"/>
    <w:rsid w:val="00A61643"/>
    <w:rsid w:val="00A61BC3"/>
    <w:rsid w:val="00A6437F"/>
    <w:rsid w:val="00A661F9"/>
    <w:rsid w:val="00A74509"/>
    <w:rsid w:val="00A761D4"/>
    <w:rsid w:val="00A77A97"/>
    <w:rsid w:val="00A80DEE"/>
    <w:rsid w:val="00A80F70"/>
    <w:rsid w:val="00A816BE"/>
    <w:rsid w:val="00A81889"/>
    <w:rsid w:val="00A82BEF"/>
    <w:rsid w:val="00A82D2D"/>
    <w:rsid w:val="00A83120"/>
    <w:rsid w:val="00A872FD"/>
    <w:rsid w:val="00A907BD"/>
    <w:rsid w:val="00A90993"/>
    <w:rsid w:val="00A93135"/>
    <w:rsid w:val="00A93FE2"/>
    <w:rsid w:val="00A961CD"/>
    <w:rsid w:val="00AA1B88"/>
    <w:rsid w:val="00AA2D4C"/>
    <w:rsid w:val="00AA30C2"/>
    <w:rsid w:val="00AA3789"/>
    <w:rsid w:val="00AA4A7A"/>
    <w:rsid w:val="00AA6D55"/>
    <w:rsid w:val="00AA7135"/>
    <w:rsid w:val="00AB1BCA"/>
    <w:rsid w:val="00AB6B0D"/>
    <w:rsid w:val="00AB74B1"/>
    <w:rsid w:val="00AC0113"/>
    <w:rsid w:val="00AC05B0"/>
    <w:rsid w:val="00AC1057"/>
    <w:rsid w:val="00AC1F3F"/>
    <w:rsid w:val="00AC3A95"/>
    <w:rsid w:val="00AC5D70"/>
    <w:rsid w:val="00AC651B"/>
    <w:rsid w:val="00AC759F"/>
    <w:rsid w:val="00AD0866"/>
    <w:rsid w:val="00AD1942"/>
    <w:rsid w:val="00AD1BE5"/>
    <w:rsid w:val="00AD1C4A"/>
    <w:rsid w:val="00AD2476"/>
    <w:rsid w:val="00AD2892"/>
    <w:rsid w:val="00AD2A97"/>
    <w:rsid w:val="00AD2C80"/>
    <w:rsid w:val="00AD2F1C"/>
    <w:rsid w:val="00AD56E8"/>
    <w:rsid w:val="00AD6E7F"/>
    <w:rsid w:val="00AE3047"/>
    <w:rsid w:val="00AE628D"/>
    <w:rsid w:val="00AE6309"/>
    <w:rsid w:val="00AE6342"/>
    <w:rsid w:val="00AE658C"/>
    <w:rsid w:val="00AE7C0E"/>
    <w:rsid w:val="00AF09D3"/>
    <w:rsid w:val="00AF1802"/>
    <w:rsid w:val="00AF2F48"/>
    <w:rsid w:val="00AF2FE3"/>
    <w:rsid w:val="00AF4B5D"/>
    <w:rsid w:val="00AF6EC5"/>
    <w:rsid w:val="00AF7027"/>
    <w:rsid w:val="00B0085F"/>
    <w:rsid w:val="00B009B1"/>
    <w:rsid w:val="00B016C1"/>
    <w:rsid w:val="00B01840"/>
    <w:rsid w:val="00B04DF2"/>
    <w:rsid w:val="00B0644C"/>
    <w:rsid w:val="00B0653C"/>
    <w:rsid w:val="00B079AE"/>
    <w:rsid w:val="00B07B4F"/>
    <w:rsid w:val="00B10543"/>
    <w:rsid w:val="00B121FC"/>
    <w:rsid w:val="00B1447B"/>
    <w:rsid w:val="00B14F91"/>
    <w:rsid w:val="00B16218"/>
    <w:rsid w:val="00B169EF"/>
    <w:rsid w:val="00B179E2"/>
    <w:rsid w:val="00B17AF6"/>
    <w:rsid w:val="00B207CB"/>
    <w:rsid w:val="00B21A45"/>
    <w:rsid w:val="00B21BEF"/>
    <w:rsid w:val="00B21CE1"/>
    <w:rsid w:val="00B22E9C"/>
    <w:rsid w:val="00B2325D"/>
    <w:rsid w:val="00B23303"/>
    <w:rsid w:val="00B2341B"/>
    <w:rsid w:val="00B23B2A"/>
    <w:rsid w:val="00B23D4C"/>
    <w:rsid w:val="00B24CDB"/>
    <w:rsid w:val="00B25293"/>
    <w:rsid w:val="00B258A0"/>
    <w:rsid w:val="00B311C6"/>
    <w:rsid w:val="00B327A7"/>
    <w:rsid w:val="00B32EB0"/>
    <w:rsid w:val="00B3780C"/>
    <w:rsid w:val="00B409DF"/>
    <w:rsid w:val="00B43487"/>
    <w:rsid w:val="00B46BEE"/>
    <w:rsid w:val="00B47AE8"/>
    <w:rsid w:val="00B508C0"/>
    <w:rsid w:val="00B50B79"/>
    <w:rsid w:val="00B5323C"/>
    <w:rsid w:val="00B55870"/>
    <w:rsid w:val="00B560EF"/>
    <w:rsid w:val="00B57D1A"/>
    <w:rsid w:val="00B613DD"/>
    <w:rsid w:val="00B63344"/>
    <w:rsid w:val="00B648EA"/>
    <w:rsid w:val="00B64D47"/>
    <w:rsid w:val="00B65AC3"/>
    <w:rsid w:val="00B6694B"/>
    <w:rsid w:val="00B66DB3"/>
    <w:rsid w:val="00B720DB"/>
    <w:rsid w:val="00B725F0"/>
    <w:rsid w:val="00B72700"/>
    <w:rsid w:val="00B746C7"/>
    <w:rsid w:val="00B76B98"/>
    <w:rsid w:val="00B775DF"/>
    <w:rsid w:val="00B77F79"/>
    <w:rsid w:val="00B804E5"/>
    <w:rsid w:val="00B81A18"/>
    <w:rsid w:val="00B82707"/>
    <w:rsid w:val="00B867C5"/>
    <w:rsid w:val="00B9392D"/>
    <w:rsid w:val="00B944A6"/>
    <w:rsid w:val="00B9471A"/>
    <w:rsid w:val="00B95D40"/>
    <w:rsid w:val="00B97143"/>
    <w:rsid w:val="00BA0C16"/>
    <w:rsid w:val="00BA2537"/>
    <w:rsid w:val="00BA28CF"/>
    <w:rsid w:val="00BA2F7D"/>
    <w:rsid w:val="00BA346C"/>
    <w:rsid w:val="00BA52D4"/>
    <w:rsid w:val="00BA5626"/>
    <w:rsid w:val="00BB04D2"/>
    <w:rsid w:val="00BB1304"/>
    <w:rsid w:val="00BB193B"/>
    <w:rsid w:val="00BB2010"/>
    <w:rsid w:val="00BB266A"/>
    <w:rsid w:val="00BB5CCD"/>
    <w:rsid w:val="00BB6386"/>
    <w:rsid w:val="00BC1CE9"/>
    <w:rsid w:val="00BC1E60"/>
    <w:rsid w:val="00BC21D1"/>
    <w:rsid w:val="00BC23BC"/>
    <w:rsid w:val="00BC5692"/>
    <w:rsid w:val="00BC58C4"/>
    <w:rsid w:val="00BC5CC1"/>
    <w:rsid w:val="00BC5FC4"/>
    <w:rsid w:val="00BC601F"/>
    <w:rsid w:val="00BD1B26"/>
    <w:rsid w:val="00BD1F5D"/>
    <w:rsid w:val="00BD29C7"/>
    <w:rsid w:val="00BD2DC4"/>
    <w:rsid w:val="00BD3A16"/>
    <w:rsid w:val="00BD4F38"/>
    <w:rsid w:val="00BD5168"/>
    <w:rsid w:val="00BD7CD0"/>
    <w:rsid w:val="00BE1B62"/>
    <w:rsid w:val="00BE25C9"/>
    <w:rsid w:val="00BE3162"/>
    <w:rsid w:val="00BF0426"/>
    <w:rsid w:val="00BF375A"/>
    <w:rsid w:val="00BF5145"/>
    <w:rsid w:val="00BF5280"/>
    <w:rsid w:val="00BF59F6"/>
    <w:rsid w:val="00BF6036"/>
    <w:rsid w:val="00BF632E"/>
    <w:rsid w:val="00BF7128"/>
    <w:rsid w:val="00C003DC"/>
    <w:rsid w:val="00C011C4"/>
    <w:rsid w:val="00C027AC"/>
    <w:rsid w:val="00C02C5F"/>
    <w:rsid w:val="00C04596"/>
    <w:rsid w:val="00C04F45"/>
    <w:rsid w:val="00C06289"/>
    <w:rsid w:val="00C07DDD"/>
    <w:rsid w:val="00C11C2E"/>
    <w:rsid w:val="00C12125"/>
    <w:rsid w:val="00C13364"/>
    <w:rsid w:val="00C1369B"/>
    <w:rsid w:val="00C1447D"/>
    <w:rsid w:val="00C1465F"/>
    <w:rsid w:val="00C1524B"/>
    <w:rsid w:val="00C21AEB"/>
    <w:rsid w:val="00C228F3"/>
    <w:rsid w:val="00C23C4B"/>
    <w:rsid w:val="00C24FCE"/>
    <w:rsid w:val="00C25C2C"/>
    <w:rsid w:val="00C25C83"/>
    <w:rsid w:val="00C25FB3"/>
    <w:rsid w:val="00C26086"/>
    <w:rsid w:val="00C26743"/>
    <w:rsid w:val="00C26A48"/>
    <w:rsid w:val="00C26D96"/>
    <w:rsid w:val="00C2728E"/>
    <w:rsid w:val="00C2754D"/>
    <w:rsid w:val="00C300E7"/>
    <w:rsid w:val="00C306E1"/>
    <w:rsid w:val="00C31E76"/>
    <w:rsid w:val="00C324A4"/>
    <w:rsid w:val="00C3279B"/>
    <w:rsid w:val="00C331F2"/>
    <w:rsid w:val="00C33338"/>
    <w:rsid w:val="00C33CEB"/>
    <w:rsid w:val="00C3566C"/>
    <w:rsid w:val="00C42FC3"/>
    <w:rsid w:val="00C43A14"/>
    <w:rsid w:val="00C4459C"/>
    <w:rsid w:val="00C45808"/>
    <w:rsid w:val="00C53294"/>
    <w:rsid w:val="00C5370C"/>
    <w:rsid w:val="00C54394"/>
    <w:rsid w:val="00C54C14"/>
    <w:rsid w:val="00C5531E"/>
    <w:rsid w:val="00C61A84"/>
    <w:rsid w:val="00C63296"/>
    <w:rsid w:val="00C7076B"/>
    <w:rsid w:val="00C71BCE"/>
    <w:rsid w:val="00C71D4B"/>
    <w:rsid w:val="00C7205B"/>
    <w:rsid w:val="00C7402C"/>
    <w:rsid w:val="00C741D7"/>
    <w:rsid w:val="00C74CE0"/>
    <w:rsid w:val="00C75BE4"/>
    <w:rsid w:val="00C75F9A"/>
    <w:rsid w:val="00C75FF5"/>
    <w:rsid w:val="00C762C6"/>
    <w:rsid w:val="00C7659E"/>
    <w:rsid w:val="00C76600"/>
    <w:rsid w:val="00C7661F"/>
    <w:rsid w:val="00C7782F"/>
    <w:rsid w:val="00C77A50"/>
    <w:rsid w:val="00C804A0"/>
    <w:rsid w:val="00C813EE"/>
    <w:rsid w:val="00C8288D"/>
    <w:rsid w:val="00C82ADB"/>
    <w:rsid w:val="00C841A7"/>
    <w:rsid w:val="00C84289"/>
    <w:rsid w:val="00C84AE3"/>
    <w:rsid w:val="00C84F67"/>
    <w:rsid w:val="00C85A66"/>
    <w:rsid w:val="00C86DBF"/>
    <w:rsid w:val="00C87D24"/>
    <w:rsid w:val="00C90C1C"/>
    <w:rsid w:val="00C91C18"/>
    <w:rsid w:val="00C929B9"/>
    <w:rsid w:val="00C92AC9"/>
    <w:rsid w:val="00C9515C"/>
    <w:rsid w:val="00C955AC"/>
    <w:rsid w:val="00C964E7"/>
    <w:rsid w:val="00C9727A"/>
    <w:rsid w:val="00C9796F"/>
    <w:rsid w:val="00C97E5E"/>
    <w:rsid w:val="00CA04FB"/>
    <w:rsid w:val="00CA158B"/>
    <w:rsid w:val="00CA15E6"/>
    <w:rsid w:val="00CA1DE4"/>
    <w:rsid w:val="00CA337A"/>
    <w:rsid w:val="00CA3865"/>
    <w:rsid w:val="00CA3F62"/>
    <w:rsid w:val="00CA4E81"/>
    <w:rsid w:val="00CA5E4B"/>
    <w:rsid w:val="00CA6BF3"/>
    <w:rsid w:val="00CB080E"/>
    <w:rsid w:val="00CB1DD7"/>
    <w:rsid w:val="00CB20C9"/>
    <w:rsid w:val="00CB2935"/>
    <w:rsid w:val="00CB2A86"/>
    <w:rsid w:val="00CB2E66"/>
    <w:rsid w:val="00CB370A"/>
    <w:rsid w:val="00CB48D3"/>
    <w:rsid w:val="00CB4A76"/>
    <w:rsid w:val="00CB5F45"/>
    <w:rsid w:val="00CB6231"/>
    <w:rsid w:val="00CB625D"/>
    <w:rsid w:val="00CB6328"/>
    <w:rsid w:val="00CB65E3"/>
    <w:rsid w:val="00CB67B3"/>
    <w:rsid w:val="00CB770A"/>
    <w:rsid w:val="00CB7966"/>
    <w:rsid w:val="00CB7A4B"/>
    <w:rsid w:val="00CB7EF5"/>
    <w:rsid w:val="00CC051E"/>
    <w:rsid w:val="00CC0DD5"/>
    <w:rsid w:val="00CC0E28"/>
    <w:rsid w:val="00CC1B6F"/>
    <w:rsid w:val="00CC4AB2"/>
    <w:rsid w:val="00CC6584"/>
    <w:rsid w:val="00CC748E"/>
    <w:rsid w:val="00CD1B27"/>
    <w:rsid w:val="00CD2EFD"/>
    <w:rsid w:val="00CD34FB"/>
    <w:rsid w:val="00CD5195"/>
    <w:rsid w:val="00CD6320"/>
    <w:rsid w:val="00CE08B9"/>
    <w:rsid w:val="00CE0A33"/>
    <w:rsid w:val="00CE171C"/>
    <w:rsid w:val="00CE411A"/>
    <w:rsid w:val="00CE5AD2"/>
    <w:rsid w:val="00CE6C49"/>
    <w:rsid w:val="00CE70DD"/>
    <w:rsid w:val="00CE7E73"/>
    <w:rsid w:val="00CF0957"/>
    <w:rsid w:val="00CF0E4D"/>
    <w:rsid w:val="00CF160B"/>
    <w:rsid w:val="00CF21C5"/>
    <w:rsid w:val="00CF2273"/>
    <w:rsid w:val="00CF328C"/>
    <w:rsid w:val="00CF3C41"/>
    <w:rsid w:val="00CF41A7"/>
    <w:rsid w:val="00CF441D"/>
    <w:rsid w:val="00CF4752"/>
    <w:rsid w:val="00CF6ED7"/>
    <w:rsid w:val="00D00014"/>
    <w:rsid w:val="00D00E57"/>
    <w:rsid w:val="00D010D9"/>
    <w:rsid w:val="00D01581"/>
    <w:rsid w:val="00D04F31"/>
    <w:rsid w:val="00D0531E"/>
    <w:rsid w:val="00D0714C"/>
    <w:rsid w:val="00D07877"/>
    <w:rsid w:val="00D114E2"/>
    <w:rsid w:val="00D11CCB"/>
    <w:rsid w:val="00D11E28"/>
    <w:rsid w:val="00D1227B"/>
    <w:rsid w:val="00D12FD0"/>
    <w:rsid w:val="00D1418B"/>
    <w:rsid w:val="00D14C7C"/>
    <w:rsid w:val="00D1637A"/>
    <w:rsid w:val="00D17F4C"/>
    <w:rsid w:val="00D2032B"/>
    <w:rsid w:val="00D2589F"/>
    <w:rsid w:val="00D278A9"/>
    <w:rsid w:val="00D27B5B"/>
    <w:rsid w:val="00D30C04"/>
    <w:rsid w:val="00D30CA0"/>
    <w:rsid w:val="00D314B7"/>
    <w:rsid w:val="00D34F49"/>
    <w:rsid w:val="00D35D0C"/>
    <w:rsid w:val="00D360AA"/>
    <w:rsid w:val="00D36723"/>
    <w:rsid w:val="00D41606"/>
    <w:rsid w:val="00D46260"/>
    <w:rsid w:val="00D46F1E"/>
    <w:rsid w:val="00D502E5"/>
    <w:rsid w:val="00D505D6"/>
    <w:rsid w:val="00D50FE2"/>
    <w:rsid w:val="00D514A9"/>
    <w:rsid w:val="00D52984"/>
    <w:rsid w:val="00D52B61"/>
    <w:rsid w:val="00D54EBC"/>
    <w:rsid w:val="00D555A7"/>
    <w:rsid w:val="00D55F8A"/>
    <w:rsid w:val="00D56858"/>
    <w:rsid w:val="00D56B22"/>
    <w:rsid w:val="00D57874"/>
    <w:rsid w:val="00D60BAB"/>
    <w:rsid w:val="00D60C35"/>
    <w:rsid w:val="00D661A5"/>
    <w:rsid w:val="00D70282"/>
    <w:rsid w:val="00D70A3B"/>
    <w:rsid w:val="00D70B41"/>
    <w:rsid w:val="00D728AD"/>
    <w:rsid w:val="00D7460A"/>
    <w:rsid w:val="00D747D8"/>
    <w:rsid w:val="00D76129"/>
    <w:rsid w:val="00D772FE"/>
    <w:rsid w:val="00D77C2A"/>
    <w:rsid w:val="00D77E72"/>
    <w:rsid w:val="00D80C81"/>
    <w:rsid w:val="00D81150"/>
    <w:rsid w:val="00D815EB"/>
    <w:rsid w:val="00D817D0"/>
    <w:rsid w:val="00D817EA"/>
    <w:rsid w:val="00D8194A"/>
    <w:rsid w:val="00D821CF"/>
    <w:rsid w:val="00D8410C"/>
    <w:rsid w:val="00D84143"/>
    <w:rsid w:val="00D8617E"/>
    <w:rsid w:val="00D87444"/>
    <w:rsid w:val="00D91489"/>
    <w:rsid w:val="00D9253C"/>
    <w:rsid w:val="00D94E72"/>
    <w:rsid w:val="00DA3E88"/>
    <w:rsid w:val="00DA44C4"/>
    <w:rsid w:val="00DA6C2A"/>
    <w:rsid w:val="00DA76E9"/>
    <w:rsid w:val="00DA7A94"/>
    <w:rsid w:val="00DB00E9"/>
    <w:rsid w:val="00DB10FF"/>
    <w:rsid w:val="00DB66CE"/>
    <w:rsid w:val="00DC144F"/>
    <w:rsid w:val="00DC148C"/>
    <w:rsid w:val="00DC14E6"/>
    <w:rsid w:val="00DC1D3F"/>
    <w:rsid w:val="00DC200D"/>
    <w:rsid w:val="00DC211D"/>
    <w:rsid w:val="00DC2437"/>
    <w:rsid w:val="00DC243E"/>
    <w:rsid w:val="00DC2A94"/>
    <w:rsid w:val="00DC6E4F"/>
    <w:rsid w:val="00DD05D0"/>
    <w:rsid w:val="00DD1348"/>
    <w:rsid w:val="00DD2D54"/>
    <w:rsid w:val="00DD431C"/>
    <w:rsid w:val="00DD59FB"/>
    <w:rsid w:val="00DD6EE5"/>
    <w:rsid w:val="00DD77F2"/>
    <w:rsid w:val="00DD7871"/>
    <w:rsid w:val="00DD7A26"/>
    <w:rsid w:val="00DD7CC3"/>
    <w:rsid w:val="00DE011D"/>
    <w:rsid w:val="00DE139E"/>
    <w:rsid w:val="00DE1FD9"/>
    <w:rsid w:val="00DE20E5"/>
    <w:rsid w:val="00DE5456"/>
    <w:rsid w:val="00DE6188"/>
    <w:rsid w:val="00DE678F"/>
    <w:rsid w:val="00DE6D5F"/>
    <w:rsid w:val="00DE7A98"/>
    <w:rsid w:val="00DF1424"/>
    <w:rsid w:val="00DF3BB8"/>
    <w:rsid w:val="00DF3C3D"/>
    <w:rsid w:val="00DF4606"/>
    <w:rsid w:val="00DF4A5A"/>
    <w:rsid w:val="00DF666E"/>
    <w:rsid w:val="00DF6EB9"/>
    <w:rsid w:val="00DF751B"/>
    <w:rsid w:val="00E000BC"/>
    <w:rsid w:val="00E001FD"/>
    <w:rsid w:val="00E0116C"/>
    <w:rsid w:val="00E01A89"/>
    <w:rsid w:val="00E024C6"/>
    <w:rsid w:val="00E0316D"/>
    <w:rsid w:val="00E0331B"/>
    <w:rsid w:val="00E034D0"/>
    <w:rsid w:val="00E058FD"/>
    <w:rsid w:val="00E0656E"/>
    <w:rsid w:val="00E06799"/>
    <w:rsid w:val="00E0742B"/>
    <w:rsid w:val="00E10DE3"/>
    <w:rsid w:val="00E1171A"/>
    <w:rsid w:val="00E124CC"/>
    <w:rsid w:val="00E1330E"/>
    <w:rsid w:val="00E147C7"/>
    <w:rsid w:val="00E157F3"/>
    <w:rsid w:val="00E16107"/>
    <w:rsid w:val="00E21B4A"/>
    <w:rsid w:val="00E22A21"/>
    <w:rsid w:val="00E23457"/>
    <w:rsid w:val="00E24F67"/>
    <w:rsid w:val="00E253E5"/>
    <w:rsid w:val="00E26934"/>
    <w:rsid w:val="00E26BC1"/>
    <w:rsid w:val="00E27AFD"/>
    <w:rsid w:val="00E31D9D"/>
    <w:rsid w:val="00E3219C"/>
    <w:rsid w:val="00E321A0"/>
    <w:rsid w:val="00E327E9"/>
    <w:rsid w:val="00E3298C"/>
    <w:rsid w:val="00E329B8"/>
    <w:rsid w:val="00E33043"/>
    <w:rsid w:val="00E3330F"/>
    <w:rsid w:val="00E33DAE"/>
    <w:rsid w:val="00E34541"/>
    <w:rsid w:val="00E34888"/>
    <w:rsid w:val="00E36083"/>
    <w:rsid w:val="00E361A7"/>
    <w:rsid w:val="00E366FB"/>
    <w:rsid w:val="00E400B9"/>
    <w:rsid w:val="00E46B9C"/>
    <w:rsid w:val="00E5027D"/>
    <w:rsid w:val="00E50764"/>
    <w:rsid w:val="00E52452"/>
    <w:rsid w:val="00E53369"/>
    <w:rsid w:val="00E5573D"/>
    <w:rsid w:val="00E56956"/>
    <w:rsid w:val="00E57322"/>
    <w:rsid w:val="00E57F77"/>
    <w:rsid w:val="00E606A6"/>
    <w:rsid w:val="00E610A8"/>
    <w:rsid w:val="00E64927"/>
    <w:rsid w:val="00E650D8"/>
    <w:rsid w:val="00E664E6"/>
    <w:rsid w:val="00E66D6E"/>
    <w:rsid w:val="00E70C03"/>
    <w:rsid w:val="00E7693C"/>
    <w:rsid w:val="00E777D3"/>
    <w:rsid w:val="00E80B7A"/>
    <w:rsid w:val="00E80D13"/>
    <w:rsid w:val="00E81811"/>
    <w:rsid w:val="00E82158"/>
    <w:rsid w:val="00E833D7"/>
    <w:rsid w:val="00E84728"/>
    <w:rsid w:val="00E84E6C"/>
    <w:rsid w:val="00E84E79"/>
    <w:rsid w:val="00E857BE"/>
    <w:rsid w:val="00E87030"/>
    <w:rsid w:val="00E90623"/>
    <w:rsid w:val="00E91254"/>
    <w:rsid w:val="00E91C5E"/>
    <w:rsid w:val="00E93B04"/>
    <w:rsid w:val="00E9564F"/>
    <w:rsid w:val="00E95A7B"/>
    <w:rsid w:val="00E95D3C"/>
    <w:rsid w:val="00E96471"/>
    <w:rsid w:val="00E9785D"/>
    <w:rsid w:val="00EA1DCF"/>
    <w:rsid w:val="00EA26DB"/>
    <w:rsid w:val="00EA3890"/>
    <w:rsid w:val="00EA3F91"/>
    <w:rsid w:val="00EA4179"/>
    <w:rsid w:val="00EA45FD"/>
    <w:rsid w:val="00EA50DD"/>
    <w:rsid w:val="00EA5BCE"/>
    <w:rsid w:val="00EA61C2"/>
    <w:rsid w:val="00EB2478"/>
    <w:rsid w:val="00EB24B1"/>
    <w:rsid w:val="00EB38D1"/>
    <w:rsid w:val="00EB398E"/>
    <w:rsid w:val="00EB3DAC"/>
    <w:rsid w:val="00EB4B7B"/>
    <w:rsid w:val="00EB74BE"/>
    <w:rsid w:val="00EB7934"/>
    <w:rsid w:val="00EC144F"/>
    <w:rsid w:val="00EC2822"/>
    <w:rsid w:val="00EC28EF"/>
    <w:rsid w:val="00EC56FA"/>
    <w:rsid w:val="00EC5998"/>
    <w:rsid w:val="00EC74ED"/>
    <w:rsid w:val="00ED10C1"/>
    <w:rsid w:val="00ED1E36"/>
    <w:rsid w:val="00ED4FEE"/>
    <w:rsid w:val="00ED7208"/>
    <w:rsid w:val="00EE097A"/>
    <w:rsid w:val="00EE17AB"/>
    <w:rsid w:val="00EE2A68"/>
    <w:rsid w:val="00EE2AA0"/>
    <w:rsid w:val="00EE4908"/>
    <w:rsid w:val="00EF0077"/>
    <w:rsid w:val="00EF090A"/>
    <w:rsid w:val="00EF0F3B"/>
    <w:rsid w:val="00EF13CD"/>
    <w:rsid w:val="00EF33A0"/>
    <w:rsid w:val="00EF39B7"/>
    <w:rsid w:val="00EF4004"/>
    <w:rsid w:val="00EF499C"/>
    <w:rsid w:val="00EF49C7"/>
    <w:rsid w:val="00EF5314"/>
    <w:rsid w:val="00F001DB"/>
    <w:rsid w:val="00F0109E"/>
    <w:rsid w:val="00F03974"/>
    <w:rsid w:val="00F04C56"/>
    <w:rsid w:val="00F050DD"/>
    <w:rsid w:val="00F11807"/>
    <w:rsid w:val="00F12290"/>
    <w:rsid w:val="00F1283F"/>
    <w:rsid w:val="00F13726"/>
    <w:rsid w:val="00F14F75"/>
    <w:rsid w:val="00F20C0B"/>
    <w:rsid w:val="00F238B5"/>
    <w:rsid w:val="00F25C4D"/>
    <w:rsid w:val="00F278F1"/>
    <w:rsid w:val="00F3085B"/>
    <w:rsid w:val="00F30A17"/>
    <w:rsid w:val="00F30ADA"/>
    <w:rsid w:val="00F314D9"/>
    <w:rsid w:val="00F31A83"/>
    <w:rsid w:val="00F3249C"/>
    <w:rsid w:val="00F33074"/>
    <w:rsid w:val="00F345AA"/>
    <w:rsid w:val="00F363ED"/>
    <w:rsid w:val="00F419E0"/>
    <w:rsid w:val="00F431E8"/>
    <w:rsid w:val="00F437F2"/>
    <w:rsid w:val="00F438CD"/>
    <w:rsid w:val="00F454D0"/>
    <w:rsid w:val="00F45A10"/>
    <w:rsid w:val="00F467BD"/>
    <w:rsid w:val="00F46A83"/>
    <w:rsid w:val="00F46D4E"/>
    <w:rsid w:val="00F47FDE"/>
    <w:rsid w:val="00F50C7E"/>
    <w:rsid w:val="00F54DE3"/>
    <w:rsid w:val="00F55DB0"/>
    <w:rsid w:val="00F571DA"/>
    <w:rsid w:val="00F57BF7"/>
    <w:rsid w:val="00F60434"/>
    <w:rsid w:val="00F60A59"/>
    <w:rsid w:val="00F61467"/>
    <w:rsid w:val="00F61869"/>
    <w:rsid w:val="00F625EF"/>
    <w:rsid w:val="00F62D7C"/>
    <w:rsid w:val="00F62FBD"/>
    <w:rsid w:val="00F63013"/>
    <w:rsid w:val="00F6352D"/>
    <w:rsid w:val="00F63BE1"/>
    <w:rsid w:val="00F64899"/>
    <w:rsid w:val="00F652AE"/>
    <w:rsid w:val="00F66B73"/>
    <w:rsid w:val="00F67497"/>
    <w:rsid w:val="00F70715"/>
    <w:rsid w:val="00F707B5"/>
    <w:rsid w:val="00F70FFB"/>
    <w:rsid w:val="00F71C60"/>
    <w:rsid w:val="00F71CE8"/>
    <w:rsid w:val="00F7399C"/>
    <w:rsid w:val="00F74FA9"/>
    <w:rsid w:val="00F7729E"/>
    <w:rsid w:val="00F80FE2"/>
    <w:rsid w:val="00F819B4"/>
    <w:rsid w:val="00F81C60"/>
    <w:rsid w:val="00F82AA4"/>
    <w:rsid w:val="00F857BC"/>
    <w:rsid w:val="00F876B8"/>
    <w:rsid w:val="00F90E25"/>
    <w:rsid w:val="00F957CE"/>
    <w:rsid w:val="00F9597D"/>
    <w:rsid w:val="00F962AA"/>
    <w:rsid w:val="00F96C94"/>
    <w:rsid w:val="00F96E22"/>
    <w:rsid w:val="00F97956"/>
    <w:rsid w:val="00F97A18"/>
    <w:rsid w:val="00FA0C54"/>
    <w:rsid w:val="00FA2057"/>
    <w:rsid w:val="00FA4E1D"/>
    <w:rsid w:val="00FA5943"/>
    <w:rsid w:val="00FB0340"/>
    <w:rsid w:val="00FB0505"/>
    <w:rsid w:val="00FB2A13"/>
    <w:rsid w:val="00FB403F"/>
    <w:rsid w:val="00FB468F"/>
    <w:rsid w:val="00FB5293"/>
    <w:rsid w:val="00FB5531"/>
    <w:rsid w:val="00FB6DF9"/>
    <w:rsid w:val="00FC2826"/>
    <w:rsid w:val="00FC2950"/>
    <w:rsid w:val="00FC2FDE"/>
    <w:rsid w:val="00FC39F8"/>
    <w:rsid w:val="00FC45DA"/>
    <w:rsid w:val="00FC4ABC"/>
    <w:rsid w:val="00FC50DE"/>
    <w:rsid w:val="00FC5F5D"/>
    <w:rsid w:val="00FC628B"/>
    <w:rsid w:val="00FC6E7C"/>
    <w:rsid w:val="00FD2A90"/>
    <w:rsid w:val="00FD2BD6"/>
    <w:rsid w:val="00FD477E"/>
    <w:rsid w:val="00FD6CCE"/>
    <w:rsid w:val="00FD6D3B"/>
    <w:rsid w:val="00FE0329"/>
    <w:rsid w:val="00FE1841"/>
    <w:rsid w:val="00FE2F33"/>
    <w:rsid w:val="00FE5A68"/>
    <w:rsid w:val="00FE6548"/>
    <w:rsid w:val="00FF0559"/>
    <w:rsid w:val="00FF0E53"/>
    <w:rsid w:val="00FF274F"/>
    <w:rsid w:val="00FF3A0C"/>
    <w:rsid w:val="00FF4F9B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A361657"/>
  <w15:docId w15:val="{8453C0D4-7E14-4F07-BE3B-8D6E59D5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384"/>
    <w:pPr>
      <w:spacing w:before="60" w:after="60"/>
      <w:jc w:val="both"/>
    </w:pPr>
    <w:rPr>
      <w:rFonts w:ascii="Arial" w:hAnsi="Arial"/>
      <w:sz w:val="24"/>
      <w:lang w:val="es-SV" w:eastAsia="es-ES"/>
    </w:rPr>
  </w:style>
  <w:style w:type="paragraph" w:styleId="Ttulo1">
    <w:name w:val="heading 1"/>
    <w:basedOn w:val="Normal"/>
    <w:next w:val="Normal"/>
    <w:qFormat/>
    <w:rsid w:val="006F48FC"/>
    <w:pPr>
      <w:numPr>
        <w:numId w:val="2"/>
      </w:numPr>
      <w:jc w:val="left"/>
      <w:outlineLvl w:val="0"/>
    </w:pPr>
    <w:rPr>
      <w:b/>
      <w:kern w:val="28"/>
    </w:rPr>
  </w:style>
  <w:style w:type="paragraph" w:styleId="Ttulo2">
    <w:name w:val="heading 2"/>
    <w:basedOn w:val="Normal"/>
    <w:next w:val="Normal"/>
    <w:qFormat/>
    <w:rsid w:val="0038104D"/>
    <w:pPr>
      <w:numPr>
        <w:numId w:val="6"/>
      </w:numPr>
      <w:spacing w:before="120" w:after="120"/>
      <w:jc w:val="left"/>
      <w:outlineLvl w:val="1"/>
    </w:pPr>
    <w:rPr>
      <w:rFonts w:ascii="Arial Narrow" w:hAnsi="Arial Narrow"/>
      <w:b/>
      <w:szCs w:val="24"/>
    </w:rPr>
  </w:style>
  <w:style w:type="paragraph" w:styleId="Ttulo3">
    <w:name w:val="heading 3"/>
    <w:basedOn w:val="Normal"/>
    <w:next w:val="Normal"/>
    <w:qFormat/>
    <w:rsid w:val="006F48FC"/>
    <w:pPr>
      <w:numPr>
        <w:ilvl w:val="2"/>
        <w:numId w:val="2"/>
      </w:numPr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F48FC"/>
    <w:pPr>
      <w:numPr>
        <w:ilvl w:val="3"/>
        <w:numId w:val="2"/>
      </w:numPr>
      <w:jc w:val="lef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F48FC"/>
    <w:pPr>
      <w:numPr>
        <w:ilvl w:val="4"/>
        <w:numId w:val="2"/>
      </w:numPr>
      <w:jc w:val="left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F48FC"/>
    <w:pPr>
      <w:numPr>
        <w:ilvl w:val="5"/>
        <w:numId w:val="2"/>
      </w:numPr>
      <w:jc w:val="left"/>
      <w:outlineLvl w:val="5"/>
    </w:pPr>
    <w:rPr>
      <w:rFonts w:ascii="a" w:hAnsi="a"/>
      <w:b/>
    </w:rPr>
  </w:style>
  <w:style w:type="paragraph" w:styleId="Ttulo7">
    <w:name w:val="heading 7"/>
    <w:basedOn w:val="Normal"/>
    <w:next w:val="Normal"/>
    <w:qFormat/>
    <w:rsid w:val="006F48FC"/>
    <w:pPr>
      <w:numPr>
        <w:ilvl w:val="6"/>
        <w:numId w:val="2"/>
      </w:numPr>
      <w:jc w:val="lef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F48FC"/>
    <w:pPr>
      <w:numPr>
        <w:ilvl w:val="7"/>
        <w:numId w:val="2"/>
      </w:numPr>
      <w:spacing w:before="24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6F48FC"/>
    <w:pPr>
      <w:numPr>
        <w:ilvl w:val="8"/>
        <w:numId w:val="2"/>
      </w:numPr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432CE"/>
    <w:pPr>
      <w:tabs>
        <w:tab w:val="center" w:pos="4419"/>
        <w:tab w:val="right" w:pos="8838"/>
      </w:tabs>
      <w:spacing w:before="120" w:after="120"/>
    </w:pPr>
  </w:style>
  <w:style w:type="character" w:styleId="Nmerodepgina">
    <w:name w:val="page number"/>
    <w:rsid w:val="006432CE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rsid w:val="006432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F04C56"/>
    <w:pPr>
      <w:tabs>
        <w:tab w:val="right" w:leader="dot" w:pos="8498"/>
      </w:tabs>
      <w:spacing w:before="120" w:after="120"/>
      <w:jc w:val="center"/>
    </w:pPr>
    <w:rPr>
      <w:rFonts w:ascii="Museo Sans 300" w:hAnsi="Museo Sans 300"/>
      <w:b/>
      <w:bCs/>
      <w:caps/>
      <w:noProof/>
      <w:sz w:val="22"/>
      <w:szCs w:val="22"/>
      <w:lang w:val="es-ES"/>
    </w:rPr>
  </w:style>
  <w:style w:type="paragraph" w:styleId="TDC2">
    <w:name w:val="toc 2"/>
    <w:basedOn w:val="Normal"/>
    <w:next w:val="Normal"/>
    <w:autoRedefine/>
    <w:uiPriority w:val="39"/>
    <w:rsid w:val="00F04C56"/>
    <w:pPr>
      <w:tabs>
        <w:tab w:val="right" w:leader="dot" w:pos="8498"/>
      </w:tabs>
      <w:spacing w:before="0" w:after="120"/>
      <w:ind w:left="568" w:hanging="284"/>
      <w:jc w:val="left"/>
    </w:pPr>
    <w:rPr>
      <w:rFonts w:ascii="Museo Sans 300" w:hAnsi="Museo Sans 300"/>
      <w:smallCaps/>
      <w:strike/>
      <w:noProof/>
      <w:sz w:val="22"/>
      <w:szCs w:val="22"/>
    </w:rPr>
  </w:style>
  <w:style w:type="paragraph" w:styleId="Textoindependiente2">
    <w:name w:val="Body Text 2"/>
    <w:basedOn w:val="Normal"/>
    <w:rsid w:val="0015650D"/>
    <w:rPr>
      <w:sz w:val="22"/>
    </w:rPr>
  </w:style>
  <w:style w:type="paragraph" w:styleId="Textoindependiente3">
    <w:name w:val="Body Text 3"/>
    <w:basedOn w:val="Normal"/>
    <w:rsid w:val="0015650D"/>
    <w:rPr>
      <w:color w:val="FF0000"/>
      <w:szCs w:val="24"/>
    </w:rPr>
  </w:style>
  <w:style w:type="character" w:styleId="Refdenotaalpie">
    <w:name w:val="footnote reference"/>
    <w:semiHidden/>
    <w:rsid w:val="00B3780C"/>
    <w:rPr>
      <w:vertAlign w:val="superscript"/>
    </w:rPr>
  </w:style>
  <w:style w:type="paragraph" w:styleId="Textonotapie">
    <w:name w:val="footnote text"/>
    <w:basedOn w:val="Normal"/>
    <w:semiHidden/>
    <w:rsid w:val="00B3780C"/>
    <w:pPr>
      <w:keepNext/>
      <w:widowControl w:val="0"/>
      <w:spacing w:before="120" w:after="120"/>
    </w:pPr>
    <w:rPr>
      <w:sz w:val="20"/>
    </w:rPr>
  </w:style>
  <w:style w:type="table" w:styleId="Tablaconcuadrcula">
    <w:name w:val="Table Grid"/>
    <w:basedOn w:val="Tablanormal"/>
    <w:uiPriority w:val="59"/>
    <w:rsid w:val="002678D2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semiHidden/>
    <w:rsid w:val="0094412E"/>
    <w:pPr>
      <w:spacing w:before="120" w:after="120"/>
    </w:pPr>
    <w:rPr>
      <w:sz w:val="20"/>
    </w:rPr>
  </w:style>
  <w:style w:type="paragraph" w:styleId="Descripcin">
    <w:name w:val="caption"/>
    <w:basedOn w:val="Normal"/>
    <w:next w:val="Normal"/>
    <w:qFormat/>
    <w:rsid w:val="0094412E"/>
    <w:pPr>
      <w:spacing w:before="120" w:after="120"/>
    </w:pPr>
    <w:rPr>
      <w:sz w:val="22"/>
      <w:u w:val="single"/>
    </w:rPr>
  </w:style>
  <w:style w:type="paragraph" w:styleId="Sangradetextonormal">
    <w:name w:val="Body Text Indent"/>
    <w:basedOn w:val="Normal"/>
    <w:link w:val="SangradetextonormalCar"/>
    <w:rsid w:val="0094412E"/>
    <w:pPr>
      <w:spacing w:before="120" w:after="120"/>
    </w:pPr>
    <w:rPr>
      <w:color w:val="0000FF"/>
      <w:sz w:val="22"/>
    </w:rPr>
  </w:style>
  <w:style w:type="paragraph" w:styleId="Listaconnmeros">
    <w:name w:val="List Number"/>
    <w:basedOn w:val="Normal"/>
    <w:rsid w:val="0094412E"/>
    <w:pPr>
      <w:keepNext/>
      <w:numPr>
        <w:numId w:val="5"/>
      </w:numPr>
      <w:tabs>
        <w:tab w:val="clear" w:pos="360"/>
        <w:tab w:val="num" w:pos="720"/>
      </w:tabs>
      <w:spacing w:before="120" w:after="120"/>
      <w:ind w:left="0" w:firstLine="0"/>
    </w:pPr>
    <w:rPr>
      <w:rFonts w:ascii="Arial Narrow" w:hAnsi="Arial Narrow"/>
      <w:sz w:val="22"/>
      <w:szCs w:val="22"/>
      <w:lang w:val="es-ES"/>
    </w:rPr>
  </w:style>
  <w:style w:type="paragraph" w:styleId="Asuntodelcomentario">
    <w:name w:val="annotation subject"/>
    <w:basedOn w:val="Textocomentario"/>
    <w:next w:val="Textocomentario"/>
    <w:semiHidden/>
    <w:rsid w:val="0094412E"/>
    <w:pPr>
      <w:spacing w:before="60" w:after="60"/>
    </w:pPr>
    <w:rPr>
      <w:b/>
      <w:bCs/>
    </w:rPr>
  </w:style>
  <w:style w:type="character" w:styleId="Hipervnculo">
    <w:name w:val="Hyperlink"/>
    <w:uiPriority w:val="99"/>
    <w:rsid w:val="00BC23BC"/>
    <w:rPr>
      <w:color w:val="0000FF"/>
      <w:u w:val="single"/>
    </w:rPr>
  </w:style>
  <w:style w:type="paragraph" w:styleId="TDC3">
    <w:name w:val="toc 3"/>
    <w:basedOn w:val="Normal"/>
    <w:next w:val="Normal"/>
    <w:autoRedefine/>
    <w:semiHidden/>
    <w:rsid w:val="00E33DAE"/>
    <w:pPr>
      <w:spacing w:before="0" w:after="0"/>
      <w:ind w:left="480"/>
      <w:jc w:val="left"/>
    </w:pPr>
    <w:rPr>
      <w:rFonts w:ascii="Calibri" w:hAnsi="Calibri"/>
      <w:i/>
      <w:iCs/>
      <w:sz w:val="20"/>
    </w:rPr>
  </w:style>
  <w:style w:type="paragraph" w:styleId="TDC4">
    <w:name w:val="toc 4"/>
    <w:basedOn w:val="Normal"/>
    <w:next w:val="Normal"/>
    <w:autoRedefine/>
    <w:semiHidden/>
    <w:rsid w:val="00964E35"/>
    <w:pPr>
      <w:spacing w:before="0" w:after="0"/>
      <w:ind w:left="720"/>
      <w:jc w:val="left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64E35"/>
    <w:pPr>
      <w:spacing w:before="0" w:after="0"/>
      <w:ind w:left="96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64E35"/>
    <w:pPr>
      <w:spacing w:before="0" w:after="0"/>
      <w:ind w:left="12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64E35"/>
    <w:pPr>
      <w:spacing w:before="0" w:after="0"/>
      <w:ind w:left="144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64E35"/>
    <w:pPr>
      <w:spacing w:before="0" w:after="0"/>
      <w:ind w:left="168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64E35"/>
    <w:pPr>
      <w:spacing w:before="0" w:after="0"/>
      <w:ind w:left="1920"/>
      <w:jc w:val="left"/>
    </w:pPr>
    <w:rPr>
      <w:rFonts w:ascii="Calibri" w:hAnsi="Calibri"/>
      <w:sz w:val="18"/>
      <w:szCs w:val="18"/>
    </w:rPr>
  </w:style>
  <w:style w:type="character" w:styleId="Hipervnculovisitado">
    <w:name w:val="FollowedHyperlink"/>
    <w:uiPriority w:val="99"/>
    <w:rsid w:val="00312735"/>
    <w:rPr>
      <w:color w:val="800080"/>
      <w:u w:val="single"/>
    </w:rPr>
  </w:style>
  <w:style w:type="numbering" w:customStyle="1" w:styleId="Sinlista1">
    <w:name w:val="Sin lista1"/>
    <w:next w:val="Sinlista"/>
    <w:semiHidden/>
    <w:rsid w:val="00C86DBF"/>
  </w:style>
  <w:style w:type="paragraph" w:customStyle="1" w:styleId="xl24">
    <w:name w:val="xl24"/>
    <w:basedOn w:val="Normal"/>
    <w:rsid w:val="00C86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Cs w:val="24"/>
      <w:lang w:val="es-ES"/>
    </w:rPr>
  </w:style>
  <w:style w:type="paragraph" w:customStyle="1" w:styleId="xl25">
    <w:name w:val="xl25"/>
    <w:basedOn w:val="Normal"/>
    <w:rsid w:val="00C86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xl26">
    <w:name w:val="xl26"/>
    <w:basedOn w:val="Normal"/>
    <w:rsid w:val="00C86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xl27">
    <w:name w:val="xl27"/>
    <w:basedOn w:val="Normal"/>
    <w:rsid w:val="00C86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xl28">
    <w:name w:val="xl28"/>
    <w:basedOn w:val="Normal"/>
    <w:rsid w:val="00C86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Cs w:val="24"/>
      <w:lang w:val="es-ES"/>
    </w:rPr>
  </w:style>
  <w:style w:type="paragraph" w:customStyle="1" w:styleId="font5">
    <w:name w:val="font5"/>
    <w:basedOn w:val="Normal"/>
    <w:rsid w:val="00D817D0"/>
    <w:pP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s-ES"/>
    </w:rPr>
  </w:style>
  <w:style w:type="paragraph" w:customStyle="1" w:styleId="font6">
    <w:name w:val="font6"/>
    <w:basedOn w:val="Normal"/>
    <w:rsid w:val="00D817D0"/>
    <w:pPr>
      <w:spacing w:before="100" w:beforeAutospacing="1" w:after="100" w:afterAutospacing="1"/>
      <w:jc w:val="left"/>
    </w:pPr>
    <w:rPr>
      <w:rFonts w:ascii="Arial Narrow" w:hAnsi="Arial Narrow"/>
      <w:b/>
      <w:bCs/>
      <w:sz w:val="12"/>
      <w:szCs w:val="12"/>
      <w:lang w:val="es-ES"/>
    </w:rPr>
  </w:style>
  <w:style w:type="paragraph" w:customStyle="1" w:styleId="font7">
    <w:name w:val="font7"/>
    <w:basedOn w:val="Normal"/>
    <w:rsid w:val="00D817D0"/>
    <w:pPr>
      <w:spacing w:before="100" w:beforeAutospacing="1" w:after="100" w:afterAutospacing="1"/>
      <w:jc w:val="left"/>
    </w:pPr>
    <w:rPr>
      <w:rFonts w:ascii="Arial Narrow" w:hAnsi="Arial Narrow"/>
      <w:i/>
      <w:iCs/>
      <w:sz w:val="12"/>
      <w:szCs w:val="12"/>
      <w:lang w:val="es-ES"/>
    </w:rPr>
  </w:style>
  <w:style w:type="paragraph" w:customStyle="1" w:styleId="xl29">
    <w:name w:val="xl29"/>
    <w:basedOn w:val="Normal"/>
    <w:rsid w:val="00D817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s-ES"/>
    </w:rPr>
  </w:style>
  <w:style w:type="paragraph" w:customStyle="1" w:styleId="xl30">
    <w:name w:val="xl30"/>
    <w:basedOn w:val="Normal"/>
    <w:rsid w:val="00D817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s-ES"/>
    </w:rPr>
  </w:style>
  <w:style w:type="paragraph" w:customStyle="1" w:styleId="xl31">
    <w:name w:val="xl31"/>
    <w:basedOn w:val="Normal"/>
    <w:rsid w:val="00D817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s-ES"/>
    </w:rPr>
  </w:style>
  <w:style w:type="paragraph" w:styleId="Textodeglobo">
    <w:name w:val="Balloon Text"/>
    <w:basedOn w:val="Normal"/>
    <w:semiHidden/>
    <w:rsid w:val="00DC200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A56840"/>
    <w:rPr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DE6D5F"/>
    <w:pPr>
      <w:ind w:left="720"/>
      <w:contextualSpacing/>
    </w:pPr>
  </w:style>
  <w:style w:type="paragraph" w:customStyle="1" w:styleId="font8">
    <w:name w:val="font8"/>
    <w:basedOn w:val="Normal"/>
    <w:rsid w:val="00EF13C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font9">
    <w:name w:val="font9"/>
    <w:basedOn w:val="Normal"/>
    <w:rsid w:val="00EF13C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xl63">
    <w:name w:val="xl63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64">
    <w:name w:val="xl64"/>
    <w:basedOn w:val="Normal"/>
    <w:rsid w:val="00EF13CD"/>
    <w:pP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65">
    <w:name w:val="xl65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2"/>
      <w:szCs w:val="12"/>
      <w:lang w:val="en-US" w:eastAsia="en-US"/>
    </w:rPr>
  </w:style>
  <w:style w:type="paragraph" w:customStyle="1" w:styleId="xl66">
    <w:name w:val="xl66"/>
    <w:basedOn w:val="Normal"/>
    <w:rsid w:val="00EF13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67">
    <w:name w:val="xl67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68">
    <w:name w:val="xl68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69">
    <w:name w:val="xl69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70">
    <w:name w:val="xl70"/>
    <w:basedOn w:val="Normal"/>
    <w:rsid w:val="00EF13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71">
    <w:name w:val="xl71"/>
    <w:basedOn w:val="Normal"/>
    <w:rsid w:val="00EF13CD"/>
    <w:pPr>
      <w:spacing w:before="100" w:beforeAutospacing="1" w:after="100" w:afterAutospacing="1"/>
      <w:jc w:val="left"/>
    </w:pPr>
    <w:rPr>
      <w:rFonts w:cs="Arial"/>
      <w:szCs w:val="24"/>
      <w:lang w:val="en-US" w:eastAsia="en-US"/>
    </w:rPr>
  </w:style>
  <w:style w:type="paragraph" w:customStyle="1" w:styleId="xl72">
    <w:name w:val="xl72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color w:val="000000"/>
      <w:sz w:val="12"/>
      <w:szCs w:val="12"/>
      <w:lang w:val="en-US" w:eastAsia="en-US"/>
    </w:rPr>
  </w:style>
  <w:style w:type="paragraph" w:customStyle="1" w:styleId="xl73">
    <w:name w:val="xl73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color w:val="000000"/>
      <w:sz w:val="12"/>
      <w:szCs w:val="12"/>
      <w:lang w:val="en-US" w:eastAsia="en-US"/>
    </w:rPr>
  </w:style>
  <w:style w:type="paragraph" w:customStyle="1" w:styleId="xl74">
    <w:name w:val="xl74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color w:val="000000"/>
      <w:sz w:val="12"/>
      <w:szCs w:val="12"/>
      <w:lang w:val="en-US" w:eastAsia="en-US"/>
    </w:rPr>
  </w:style>
  <w:style w:type="paragraph" w:customStyle="1" w:styleId="xl75">
    <w:name w:val="xl75"/>
    <w:basedOn w:val="Normal"/>
    <w:rsid w:val="00EF13CD"/>
    <w:pPr>
      <w:spacing w:before="100" w:beforeAutospacing="1" w:after="100" w:afterAutospacing="1"/>
      <w:jc w:val="left"/>
    </w:pPr>
    <w:rPr>
      <w:rFonts w:ascii="Arial Narrow" w:hAnsi="Arial Narrow"/>
      <w:color w:val="000000"/>
      <w:sz w:val="12"/>
      <w:szCs w:val="12"/>
      <w:lang w:val="en-US" w:eastAsia="en-US"/>
    </w:rPr>
  </w:style>
  <w:style w:type="paragraph" w:customStyle="1" w:styleId="xl76">
    <w:name w:val="xl76"/>
    <w:basedOn w:val="Normal"/>
    <w:rsid w:val="00EF13C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77">
    <w:name w:val="xl77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color w:val="333333"/>
      <w:sz w:val="12"/>
      <w:szCs w:val="12"/>
      <w:lang w:val="en-US" w:eastAsia="en-US"/>
    </w:rPr>
  </w:style>
  <w:style w:type="paragraph" w:customStyle="1" w:styleId="xl78">
    <w:name w:val="xl78"/>
    <w:basedOn w:val="Normal"/>
    <w:rsid w:val="00EF13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79">
    <w:name w:val="xl79"/>
    <w:basedOn w:val="Normal"/>
    <w:rsid w:val="00EF13CD"/>
    <w:pP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80">
    <w:name w:val="xl80"/>
    <w:basedOn w:val="Normal"/>
    <w:rsid w:val="00EF13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81">
    <w:name w:val="xl81"/>
    <w:basedOn w:val="Normal"/>
    <w:rsid w:val="00EF13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82">
    <w:name w:val="xl82"/>
    <w:basedOn w:val="Normal"/>
    <w:rsid w:val="00EF13CD"/>
    <w:pPr>
      <w:spacing w:before="100" w:beforeAutospacing="1" w:after="100" w:afterAutospacing="1"/>
      <w:jc w:val="righ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83">
    <w:name w:val="xl83"/>
    <w:basedOn w:val="Normal"/>
    <w:rsid w:val="00EF13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84">
    <w:name w:val="xl84"/>
    <w:basedOn w:val="Normal"/>
    <w:rsid w:val="00EF13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85">
    <w:name w:val="xl85"/>
    <w:basedOn w:val="Normal"/>
    <w:rsid w:val="00EF13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86">
    <w:name w:val="xl86"/>
    <w:basedOn w:val="Normal"/>
    <w:rsid w:val="00EF13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87">
    <w:name w:val="xl87"/>
    <w:basedOn w:val="Normal"/>
    <w:rsid w:val="00EF13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88">
    <w:name w:val="xl88"/>
    <w:basedOn w:val="Normal"/>
    <w:rsid w:val="00EF13CD"/>
    <w:pPr>
      <w:spacing w:before="100" w:beforeAutospacing="1" w:after="100" w:afterAutospacing="1"/>
      <w:jc w:val="left"/>
    </w:pPr>
    <w:rPr>
      <w:rFonts w:cs="Arial"/>
      <w:sz w:val="12"/>
      <w:szCs w:val="12"/>
      <w:lang w:val="en-US" w:eastAsia="en-US"/>
    </w:rPr>
  </w:style>
  <w:style w:type="paragraph" w:customStyle="1" w:styleId="xl89">
    <w:name w:val="xl89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2"/>
      <w:szCs w:val="12"/>
      <w:lang w:val="en-US" w:eastAsia="en-US"/>
    </w:rPr>
  </w:style>
  <w:style w:type="paragraph" w:customStyle="1" w:styleId="xl90">
    <w:name w:val="xl90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2"/>
      <w:szCs w:val="12"/>
      <w:lang w:val="en-US" w:eastAsia="en-US"/>
    </w:rPr>
  </w:style>
  <w:style w:type="paragraph" w:customStyle="1" w:styleId="xl91">
    <w:name w:val="xl91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color w:val="FFCC99"/>
      <w:sz w:val="12"/>
      <w:szCs w:val="12"/>
      <w:lang w:val="en-US" w:eastAsia="en-US"/>
    </w:rPr>
  </w:style>
  <w:style w:type="paragraph" w:customStyle="1" w:styleId="xl92">
    <w:name w:val="xl92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color w:val="FFCC99"/>
      <w:sz w:val="12"/>
      <w:szCs w:val="12"/>
      <w:lang w:val="en-US" w:eastAsia="en-US"/>
    </w:rPr>
  </w:style>
  <w:style w:type="paragraph" w:customStyle="1" w:styleId="xl93">
    <w:name w:val="xl93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color w:val="FFCC99"/>
      <w:sz w:val="12"/>
      <w:szCs w:val="12"/>
      <w:lang w:val="en-US" w:eastAsia="en-US"/>
    </w:rPr>
  </w:style>
  <w:style w:type="paragraph" w:customStyle="1" w:styleId="xl94">
    <w:name w:val="xl94"/>
    <w:basedOn w:val="Normal"/>
    <w:rsid w:val="00EF13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95">
    <w:name w:val="xl95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color w:val="FF0000"/>
      <w:sz w:val="12"/>
      <w:szCs w:val="12"/>
      <w:lang w:val="en-US" w:eastAsia="en-US"/>
    </w:rPr>
  </w:style>
  <w:style w:type="paragraph" w:customStyle="1" w:styleId="xl96">
    <w:name w:val="xl96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color w:val="FF0000"/>
      <w:sz w:val="12"/>
      <w:szCs w:val="12"/>
      <w:lang w:val="en-US" w:eastAsia="en-US"/>
    </w:rPr>
  </w:style>
  <w:style w:type="paragraph" w:customStyle="1" w:styleId="xl97">
    <w:name w:val="xl97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color w:val="FF0000"/>
      <w:sz w:val="12"/>
      <w:szCs w:val="12"/>
      <w:lang w:val="en-US" w:eastAsia="en-US"/>
    </w:rPr>
  </w:style>
  <w:style w:type="paragraph" w:customStyle="1" w:styleId="xl98">
    <w:name w:val="xl98"/>
    <w:basedOn w:val="Normal"/>
    <w:rsid w:val="00EF13C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99">
    <w:name w:val="xl99"/>
    <w:basedOn w:val="Normal"/>
    <w:rsid w:val="00EF13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100">
    <w:name w:val="xl100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101">
    <w:name w:val="xl101"/>
    <w:basedOn w:val="Normal"/>
    <w:rsid w:val="00EF13CD"/>
    <w:pPr>
      <w:spacing w:before="100" w:beforeAutospacing="1" w:after="100" w:afterAutospacing="1"/>
      <w:jc w:val="left"/>
    </w:pPr>
    <w:rPr>
      <w:rFonts w:ascii="Arial Narrow" w:hAnsi="Arial Narrow"/>
      <w:b/>
      <w:bCs/>
      <w:color w:val="000000"/>
      <w:sz w:val="12"/>
      <w:szCs w:val="12"/>
      <w:lang w:val="en-US" w:eastAsia="en-US"/>
    </w:rPr>
  </w:style>
  <w:style w:type="paragraph" w:customStyle="1" w:styleId="xl102">
    <w:name w:val="xl102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103">
    <w:name w:val="xl103"/>
    <w:basedOn w:val="Normal"/>
    <w:rsid w:val="00EF13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104">
    <w:name w:val="xl104"/>
    <w:basedOn w:val="Normal"/>
    <w:rsid w:val="00EF13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105">
    <w:name w:val="xl105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color w:val="000000"/>
      <w:sz w:val="12"/>
      <w:szCs w:val="12"/>
      <w:lang w:val="en-US" w:eastAsia="en-US"/>
    </w:rPr>
  </w:style>
  <w:style w:type="paragraph" w:customStyle="1" w:styleId="xl106">
    <w:name w:val="xl106"/>
    <w:basedOn w:val="Normal"/>
    <w:rsid w:val="00EF13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color w:val="000000"/>
      <w:sz w:val="12"/>
      <w:szCs w:val="12"/>
      <w:lang w:val="en-US" w:eastAsia="en-US"/>
    </w:rPr>
  </w:style>
  <w:style w:type="paragraph" w:customStyle="1" w:styleId="xl107">
    <w:name w:val="xl107"/>
    <w:basedOn w:val="Normal"/>
    <w:rsid w:val="00EF13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color w:val="000000"/>
      <w:sz w:val="12"/>
      <w:szCs w:val="12"/>
      <w:lang w:val="en-US" w:eastAsia="en-US"/>
    </w:rPr>
  </w:style>
  <w:style w:type="paragraph" w:customStyle="1" w:styleId="xl108">
    <w:name w:val="xl108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109">
    <w:name w:val="xl109"/>
    <w:basedOn w:val="Normal"/>
    <w:rsid w:val="00EF13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110">
    <w:name w:val="xl110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111">
    <w:name w:val="xl111"/>
    <w:basedOn w:val="Normal"/>
    <w:rsid w:val="00EF1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2"/>
      <w:szCs w:val="12"/>
      <w:lang w:val="en-US" w:eastAsia="en-US"/>
    </w:rPr>
  </w:style>
  <w:style w:type="paragraph" w:customStyle="1" w:styleId="xl112">
    <w:name w:val="xl112"/>
    <w:basedOn w:val="Normal"/>
    <w:rsid w:val="00EF13CD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rsid w:val="008F6FD1"/>
    <w:pPr>
      <w:spacing w:after="120"/>
    </w:pPr>
  </w:style>
  <w:style w:type="character" w:customStyle="1" w:styleId="TextoindependienteCar">
    <w:name w:val="Texto independiente Car"/>
    <w:link w:val="Textoindependiente"/>
    <w:rsid w:val="008F6FD1"/>
    <w:rPr>
      <w:rFonts w:ascii="Arial" w:hAnsi="Arial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492F4A"/>
    <w:rPr>
      <w:rFonts w:ascii="Calibri" w:hAnsi="Calibri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492F4A"/>
    <w:rPr>
      <w:rFonts w:ascii="Arial" w:hAnsi="Arial"/>
      <w:sz w:val="24"/>
      <w:lang w:val="es-ES_tradnl" w:eastAsia="es-ES"/>
    </w:rPr>
  </w:style>
  <w:style w:type="paragraph" w:customStyle="1" w:styleId="EstiloEstilo1Antes6ptoDespus6pto">
    <w:name w:val="Estilo Estilo1 + Antes:  6 pto Después:  6 pto"/>
    <w:basedOn w:val="Normal"/>
    <w:rsid w:val="00C003DC"/>
    <w:pPr>
      <w:numPr>
        <w:numId w:val="13"/>
      </w:numPr>
      <w:tabs>
        <w:tab w:val="num" w:pos="851"/>
      </w:tabs>
      <w:spacing w:before="120" w:after="120"/>
    </w:pPr>
    <w:rPr>
      <w:rFonts w:ascii="Arial Narrow" w:hAnsi="Arial Narrow"/>
      <w:szCs w:val="24"/>
      <w:lang w:val="es-GT"/>
    </w:rPr>
  </w:style>
  <w:style w:type="paragraph" w:styleId="Lista">
    <w:name w:val="List"/>
    <w:basedOn w:val="Normal"/>
    <w:rsid w:val="00435B11"/>
    <w:pPr>
      <w:ind w:left="283" w:hanging="283"/>
      <w:contextualSpacing/>
    </w:pPr>
  </w:style>
  <w:style w:type="paragraph" w:styleId="Lista2">
    <w:name w:val="List 2"/>
    <w:basedOn w:val="Normal"/>
    <w:rsid w:val="00435B11"/>
    <w:pPr>
      <w:ind w:left="566" w:hanging="283"/>
      <w:contextualSpacing/>
    </w:pPr>
  </w:style>
  <w:style w:type="paragraph" w:styleId="Lista3">
    <w:name w:val="List 3"/>
    <w:basedOn w:val="Normal"/>
    <w:rsid w:val="00435B11"/>
    <w:pPr>
      <w:ind w:left="849" w:hanging="283"/>
      <w:contextualSpacing/>
    </w:pPr>
  </w:style>
  <w:style w:type="paragraph" w:styleId="Lista4">
    <w:name w:val="List 4"/>
    <w:basedOn w:val="Normal"/>
    <w:rsid w:val="00435B11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435B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435B11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435B11"/>
  </w:style>
  <w:style w:type="character" w:customStyle="1" w:styleId="SaludoCar">
    <w:name w:val="Saludo Car"/>
    <w:basedOn w:val="Fuentedeprrafopredeter"/>
    <w:link w:val="Saludo"/>
    <w:rsid w:val="00435B11"/>
    <w:rPr>
      <w:rFonts w:ascii="Arial" w:hAnsi="Arial"/>
      <w:sz w:val="24"/>
      <w:lang w:val="es-ES_tradnl" w:eastAsia="es-ES"/>
    </w:rPr>
  </w:style>
  <w:style w:type="paragraph" w:styleId="Listaconvietas">
    <w:name w:val="List Bullet"/>
    <w:basedOn w:val="Normal"/>
    <w:rsid w:val="00435B11"/>
    <w:pPr>
      <w:numPr>
        <w:numId w:val="14"/>
      </w:numPr>
      <w:contextualSpacing/>
    </w:pPr>
  </w:style>
  <w:style w:type="paragraph" w:styleId="Listaconvietas3">
    <w:name w:val="List Bullet 3"/>
    <w:basedOn w:val="Normal"/>
    <w:rsid w:val="00435B11"/>
    <w:pPr>
      <w:numPr>
        <w:numId w:val="15"/>
      </w:numPr>
      <w:contextualSpacing/>
    </w:pPr>
  </w:style>
  <w:style w:type="paragraph" w:styleId="Listaconvietas4">
    <w:name w:val="List Bullet 4"/>
    <w:basedOn w:val="Normal"/>
    <w:rsid w:val="00435B11"/>
    <w:pPr>
      <w:numPr>
        <w:numId w:val="16"/>
      </w:numPr>
      <w:contextualSpacing/>
    </w:pPr>
  </w:style>
  <w:style w:type="paragraph" w:styleId="Continuarlista">
    <w:name w:val="List Continue"/>
    <w:basedOn w:val="Normal"/>
    <w:rsid w:val="00435B11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435B11"/>
    <w:pPr>
      <w:spacing w:after="120"/>
      <w:ind w:left="566"/>
      <w:contextualSpacing/>
    </w:pPr>
  </w:style>
  <w:style w:type="paragraph" w:customStyle="1" w:styleId="Lneadeasunto">
    <w:name w:val="Línea de asunto"/>
    <w:basedOn w:val="Normal"/>
    <w:rsid w:val="00435B11"/>
  </w:style>
  <w:style w:type="paragraph" w:styleId="Textoindependienteprimerasangra">
    <w:name w:val="Body Text First Indent"/>
    <w:basedOn w:val="Textoindependiente"/>
    <w:link w:val="TextoindependienteprimerasangraCar"/>
    <w:rsid w:val="00435B11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35B11"/>
    <w:rPr>
      <w:rFonts w:ascii="Arial" w:hAnsi="Arial"/>
      <w:sz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35B11"/>
    <w:pPr>
      <w:spacing w:before="60" w:after="60"/>
      <w:ind w:left="360" w:firstLine="360"/>
    </w:pPr>
    <w:rPr>
      <w:color w:val="auto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35B11"/>
    <w:rPr>
      <w:rFonts w:ascii="Arial" w:hAnsi="Arial"/>
      <w:color w:val="0000FF"/>
      <w:sz w:val="22"/>
      <w:lang w:val="es-ES_tradn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35B11"/>
    <w:rPr>
      <w:rFonts w:ascii="Arial" w:hAnsi="Arial"/>
      <w:color w:val="0000FF"/>
      <w:sz w:val="24"/>
      <w:lang w:val="es-ES_tradnl" w:eastAsia="es-ES"/>
    </w:rPr>
  </w:style>
  <w:style w:type="paragraph" w:styleId="Ttulo">
    <w:name w:val="Title"/>
    <w:aliases w:val="Anexo Info1IOSCO"/>
    <w:basedOn w:val="Normal"/>
    <w:link w:val="TtuloCar"/>
    <w:qFormat/>
    <w:rsid w:val="00803936"/>
    <w:pPr>
      <w:jc w:val="center"/>
    </w:pPr>
    <w:rPr>
      <w:b/>
      <w:sz w:val="22"/>
      <w:lang w:val="es-ES"/>
    </w:rPr>
  </w:style>
  <w:style w:type="character" w:customStyle="1" w:styleId="TtuloCar">
    <w:name w:val="Título Car"/>
    <w:aliases w:val="Anexo Info1IOSCO Car"/>
    <w:basedOn w:val="Fuentedeprrafopredeter"/>
    <w:link w:val="Ttulo"/>
    <w:rsid w:val="00803936"/>
    <w:rPr>
      <w:rFonts w:ascii="Arial" w:hAnsi="Arial"/>
      <w:b/>
      <w:sz w:val="22"/>
      <w:lang w:val="es-ES" w:eastAsia="es-ES"/>
    </w:rPr>
  </w:style>
  <w:style w:type="character" w:customStyle="1" w:styleId="PrrafodelistaCar">
    <w:name w:val="Párrafo de lista Car"/>
    <w:aliases w:val="List Paragraph 1 Car"/>
    <w:link w:val="Prrafodelista"/>
    <w:uiPriority w:val="34"/>
    <w:locked/>
    <w:rsid w:val="00BD3A16"/>
    <w:rPr>
      <w:rFonts w:ascii="Arial" w:hAnsi="Arial"/>
      <w:sz w:val="24"/>
      <w:lang w:val="es-SV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0820"/>
    <w:rPr>
      <w:rFonts w:ascii="Arial" w:hAnsi="Arial"/>
      <w:sz w:val="24"/>
      <w:lang w:val="es-SV" w:eastAsia="es-ES"/>
    </w:rPr>
  </w:style>
  <w:style w:type="paragraph" w:customStyle="1" w:styleId="Default">
    <w:name w:val="Default"/>
    <w:rsid w:val="0019082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customStyle="1" w:styleId="msonormal0">
    <w:name w:val="msonormal"/>
    <w:basedOn w:val="Normal"/>
    <w:rsid w:val="00A4565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SV"/>
    </w:rPr>
  </w:style>
  <w:style w:type="paragraph" w:customStyle="1" w:styleId="font10">
    <w:name w:val="font10"/>
    <w:basedOn w:val="Normal"/>
    <w:rsid w:val="005F7742"/>
    <w:pPr>
      <w:spacing w:before="100" w:beforeAutospacing="1" w:after="100" w:afterAutospacing="1"/>
      <w:jc w:val="left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font11">
    <w:name w:val="font11"/>
    <w:basedOn w:val="Normal"/>
    <w:rsid w:val="005F7742"/>
    <w:pPr>
      <w:spacing w:before="100" w:beforeAutospacing="1" w:after="100" w:afterAutospacing="1"/>
      <w:jc w:val="left"/>
    </w:pPr>
    <w:rPr>
      <w:rFonts w:ascii="Museo Sans 300" w:hAnsi="Museo Sans 300"/>
      <w:color w:val="FF0000"/>
      <w:sz w:val="14"/>
      <w:szCs w:val="14"/>
      <w:lang w:eastAsia="es-SV"/>
    </w:rPr>
  </w:style>
  <w:style w:type="paragraph" w:customStyle="1" w:styleId="font12">
    <w:name w:val="font12"/>
    <w:basedOn w:val="Normal"/>
    <w:rsid w:val="005F7742"/>
    <w:pPr>
      <w:spacing w:before="100" w:beforeAutospacing="1" w:after="100" w:afterAutospacing="1"/>
      <w:jc w:val="left"/>
    </w:pPr>
    <w:rPr>
      <w:rFonts w:ascii="Museo Sans 300" w:hAnsi="Museo Sans 300"/>
      <w:b/>
      <w:bCs/>
      <w:color w:val="000000"/>
      <w:sz w:val="14"/>
      <w:szCs w:val="14"/>
      <w:lang w:eastAsia="es-SV"/>
    </w:rPr>
  </w:style>
  <w:style w:type="paragraph" w:customStyle="1" w:styleId="font13">
    <w:name w:val="font13"/>
    <w:basedOn w:val="Normal"/>
    <w:rsid w:val="005F7742"/>
    <w:pPr>
      <w:spacing w:before="100" w:beforeAutospacing="1" w:after="100" w:afterAutospacing="1"/>
      <w:jc w:val="left"/>
    </w:pPr>
    <w:rPr>
      <w:rFonts w:ascii="Museo Sans 300" w:hAnsi="Museo Sans 300"/>
      <w:i/>
      <w:iCs/>
      <w:color w:val="000000"/>
      <w:sz w:val="14"/>
      <w:szCs w:val="14"/>
      <w:u w:val="single"/>
      <w:lang w:eastAsia="es-SV"/>
    </w:rPr>
  </w:style>
  <w:style w:type="paragraph" w:customStyle="1" w:styleId="font14">
    <w:name w:val="font14"/>
    <w:basedOn w:val="Normal"/>
    <w:rsid w:val="005F7742"/>
    <w:pPr>
      <w:spacing w:before="100" w:beforeAutospacing="1" w:after="100" w:afterAutospacing="1"/>
      <w:jc w:val="left"/>
    </w:pPr>
    <w:rPr>
      <w:rFonts w:ascii="Museo Sans 300" w:hAnsi="Museo Sans 300"/>
      <w:color w:val="000000"/>
      <w:sz w:val="14"/>
      <w:szCs w:val="14"/>
      <w:u w:val="single"/>
      <w:lang w:eastAsia="es-SV"/>
    </w:rPr>
  </w:style>
  <w:style w:type="paragraph" w:customStyle="1" w:styleId="xl113">
    <w:name w:val="xl113"/>
    <w:basedOn w:val="Normal"/>
    <w:rsid w:val="005F77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Museo Sans 300" w:hAnsi="Museo Sans 300"/>
      <w:color w:val="333333"/>
      <w:sz w:val="14"/>
      <w:szCs w:val="14"/>
      <w:lang w:eastAsia="es-SV"/>
    </w:rPr>
  </w:style>
  <w:style w:type="paragraph" w:customStyle="1" w:styleId="xl114">
    <w:name w:val="xl114"/>
    <w:basedOn w:val="Normal"/>
    <w:rsid w:val="005F7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Museo Sans 300" w:hAnsi="Museo Sans 300"/>
      <w:color w:val="333333"/>
      <w:sz w:val="14"/>
      <w:szCs w:val="14"/>
      <w:lang w:eastAsia="es-SV"/>
    </w:rPr>
  </w:style>
  <w:style w:type="paragraph" w:customStyle="1" w:styleId="xl115">
    <w:name w:val="xl115"/>
    <w:basedOn w:val="Normal"/>
    <w:rsid w:val="005F7742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16">
    <w:name w:val="xl116"/>
    <w:basedOn w:val="Normal"/>
    <w:rsid w:val="005F77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Museo Sans 300" w:hAnsi="Museo Sans 300"/>
      <w:sz w:val="14"/>
      <w:szCs w:val="14"/>
      <w:lang w:eastAsia="es-SV"/>
    </w:rPr>
  </w:style>
  <w:style w:type="paragraph" w:customStyle="1" w:styleId="xl117">
    <w:name w:val="xl117"/>
    <w:basedOn w:val="Normal"/>
    <w:rsid w:val="005F77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Museo Sans 300" w:hAnsi="Museo Sans 300"/>
      <w:sz w:val="14"/>
      <w:szCs w:val="14"/>
      <w:lang w:eastAsia="es-SV"/>
    </w:rPr>
  </w:style>
  <w:style w:type="paragraph" w:customStyle="1" w:styleId="xl118">
    <w:name w:val="xl118"/>
    <w:basedOn w:val="Normal"/>
    <w:rsid w:val="005F7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Museo Sans 300" w:hAnsi="Museo Sans 300"/>
      <w:sz w:val="14"/>
      <w:szCs w:val="14"/>
      <w:lang w:eastAsia="es-SV"/>
    </w:rPr>
  </w:style>
  <w:style w:type="paragraph" w:customStyle="1" w:styleId="xl119">
    <w:name w:val="xl119"/>
    <w:basedOn w:val="Normal"/>
    <w:rsid w:val="005F7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20">
    <w:name w:val="xl120"/>
    <w:basedOn w:val="Normal"/>
    <w:rsid w:val="005F7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21">
    <w:name w:val="xl121"/>
    <w:basedOn w:val="Normal"/>
    <w:rsid w:val="005F7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22">
    <w:name w:val="xl122"/>
    <w:basedOn w:val="Normal"/>
    <w:rsid w:val="005F7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Museo Sans 300" w:hAnsi="Museo Sans 300"/>
      <w:i/>
      <w:iCs/>
      <w:color w:val="000000"/>
      <w:sz w:val="14"/>
      <w:szCs w:val="14"/>
      <w:u w:val="single"/>
      <w:lang w:eastAsia="es-SV"/>
    </w:rPr>
  </w:style>
  <w:style w:type="paragraph" w:customStyle="1" w:styleId="xl123">
    <w:name w:val="xl123"/>
    <w:basedOn w:val="Normal"/>
    <w:rsid w:val="005F7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24">
    <w:name w:val="xl124"/>
    <w:basedOn w:val="Normal"/>
    <w:rsid w:val="005F7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25">
    <w:name w:val="xl125"/>
    <w:basedOn w:val="Normal"/>
    <w:rsid w:val="005F7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eastAsia="es-SV"/>
    </w:rPr>
  </w:style>
  <w:style w:type="paragraph" w:customStyle="1" w:styleId="xl126">
    <w:name w:val="xl126"/>
    <w:basedOn w:val="Normal"/>
    <w:rsid w:val="005F7742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eastAsia="es-SV"/>
    </w:rPr>
  </w:style>
  <w:style w:type="paragraph" w:customStyle="1" w:styleId="xl127">
    <w:name w:val="xl127"/>
    <w:basedOn w:val="Normal"/>
    <w:rsid w:val="005F7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28">
    <w:name w:val="xl128"/>
    <w:basedOn w:val="Normal"/>
    <w:rsid w:val="005F7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29">
    <w:name w:val="xl129"/>
    <w:basedOn w:val="Normal"/>
    <w:rsid w:val="005F7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eastAsia="es-SV"/>
    </w:rPr>
  </w:style>
  <w:style w:type="paragraph" w:customStyle="1" w:styleId="xl130">
    <w:name w:val="xl130"/>
    <w:basedOn w:val="Normal"/>
    <w:rsid w:val="005F7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31">
    <w:name w:val="xl131"/>
    <w:basedOn w:val="Normal"/>
    <w:rsid w:val="00222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Museo Sans 300" w:hAnsi="Museo Sans 300"/>
      <w:b/>
      <w:bCs/>
      <w:color w:val="000000"/>
      <w:sz w:val="14"/>
      <w:szCs w:val="14"/>
      <w:lang w:eastAsia="es-SV"/>
    </w:rPr>
  </w:style>
  <w:style w:type="paragraph" w:customStyle="1" w:styleId="xl132">
    <w:name w:val="xl132"/>
    <w:basedOn w:val="Normal"/>
    <w:rsid w:val="002228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33">
    <w:name w:val="xl133"/>
    <w:basedOn w:val="Normal"/>
    <w:rsid w:val="002228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34">
    <w:name w:val="xl134"/>
    <w:basedOn w:val="Normal"/>
    <w:rsid w:val="0022286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35">
    <w:name w:val="xl135"/>
    <w:basedOn w:val="Normal"/>
    <w:rsid w:val="0022286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36">
    <w:name w:val="xl136"/>
    <w:basedOn w:val="Normal"/>
    <w:rsid w:val="002228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37">
    <w:name w:val="xl137"/>
    <w:basedOn w:val="Normal"/>
    <w:rsid w:val="002228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38">
    <w:name w:val="xl138"/>
    <w:basedOn w:val="Normal"/>
    <w:rsid w:val="00222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SV"/>
    </w:rPr>
  </w:style>
  <w:style w:type="paragraph" w:customStyle="1" w:styleId="xl139">
    <w:name w:val="xl139"/>
    <w:basedOn w:val="Normal"/>
    <w:rsid w:val="00222868"/>
    <w:pPr>
      <w:spacing w:before="100" w:beforeAutospacing="1" w:after="100" w:afterAutospacing="1"/>
      <w:textAlignment w:val="center"/>
    </w:pPr>
    <w:rPr>
      <w:rFonts w:ascii="Museo Sans 300" w:hAnsi="Museo Sans 300"/>
      <w:color w:val="000000"/>
      <w:sz w:val="14"/>
      <w:szCs w:val="14"/>
      <w:lang w:eastAsia="es-SV"/>
    </w:rPr>
  </w:style>
  <w:style w:type="paragraph" w:customStyle="1" w:styleId="xl140">
    <w:name w:val="xl140"/>
    <w:basedOn w:val="Normal"/>
    <w:rsid w:val="002228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SV"/>
    </w:rPr>
  </w:style>
  <w:style w:type="paragraph" w:customStyle="1" w:styleId="xl141">
    <w:name w:val="xl141"/>
    <w:basedOn w:val="Normal"/>
    <w:rsid w:val="0022286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E594482430F43BDB237C6A0423BED" ma:contentTypeVersion="1" ma:contentTypeDescription="Crear nuevo documento." ma:contentTypeScope="" ma:versionID="83d47d4b0d17dd66829cb04bef7dd67d">
  <xsd:schema xmlns:xsd="http://www.w3.org/2001/XMLSchema" xmlns:xs="http://www.w3.org/2001/XMLSchema" xmlns:p="http://schemas.microsoft.com/office/2006/metadata/properties" xmlns:ns2="105040ed-cd99-4010-bc1f-517bccb458f6" xmlns:ns3="925361b9-3a0c-4c35-ae0e-5f5ef97db517" targetNamespace="http://schemas.microsoft.com/office/2006/metadata/properties" ma:root="true" ma:fieldsID="1e9ed43a2f0dbc7aca9004a80f45984a" ns2:_="" ns3:_="">
    <xsd:import namespace="105040ed-cd99-4010-bc1f-517bccb458f6"/>
    <xsd:import namespace="925361b9-3a0c-4c35-ae0e-5f5ef97db5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040ed-cd99-4010-bc1f-517bccb458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89417016-6017</_dlc_DocId>
    <_dlc_DocIdUrl xmlns="925361b9-3a0c-4c35-ae0e-5f5ef97db517">
      <Url>http://sis/cn/_layouts/15/DocIdRedir.aspx?ID=TAK2XWSQXAVX-289417016-6017</Url>
      <Description>TAK2XWSQXAVX-289417016-6017</Description>
    </_dlc_DocIdUrl>
    <SharedWithUsers xmlns="105040ed-cd99-4010-bc1f-517bccb458f6">
      <UserInfo>
        <DisplayName>Laila Badiyéh Resbain Sholéh Ramírez Abarca</DisplayName>
        <AccountId>5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7E8B-C451-438A-8375-D0D594D63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040ed-cd99-4010-bc1f-517bccb458f6"/>
    <ds:schemaRef ds:uri="925361b9-3a0c-4c35-ae0e-5f5ef97db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E1A17-552C-4D25-B45E-E121B9B5EC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B2638C-8BD2-43EF-ABCE-B9CC5FE34BE9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0287c0b5-b5c5-4019-839b-c1f429e15169"/>
    <ds:schemaRef ds:uri="105040ed-cd99-4010-bc1f-517bccb458f6"/>
  </ds:schemaRefs>
</ds:datastoreItem>
</file>

<file path=customXml/itemProps4.xml><?xml version="1.0" encoding="utf-8"?>
<ds:datastoreItem xmlns:ds="http://schemas.openxmlformats.org/officeDocument/2006/customXml" ds:itemID="{ED0F72E6-096B-4B33-B59D-C6F47262F7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005F8D-297A-4D70-B87B-81010685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5</Pages>
  <Words>111025</Words>
  <Characters>610638</Characters>
  <Application>Microsoft Office Word</Application>
  <DocSecurity>0</DocSecurity>
  <Lines>5088</Lines>
  <Paragraphs>14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DE VALORES</vt:lpstr>
    </vt:vector>
  </TitlesOfParts>
  <Company>Banco Central de Reserva</Company>
  <LinksUpToDate>false</LinksUpToDate>
  <CharactersWithSpaces>720223</CharactersWithSpaces>
  <SharedDoc>false</SharedDoc>
  <HLinks>
    <vt:vector size="114" baseType="variant"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19579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19578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19577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19576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19575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91957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91957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919572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91957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919570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919569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919568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919567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91956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91956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91956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91956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91956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919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DE VALORES</dc:title>
  <dc:creator>DNTANIA</dc:creator>
  <cp:lastModifiedBy>Evelyn Guadalupe Auxiliadora Meléndez Gómez</cp:lastModifiedBy>
  <cp:revision>252</cp:revision>
  <cp:lastPrinted>2021-10-05T14:31:00Z</cp:lastPrinted>
  <dcterms:created xsi:type="dcterms:W3CDTF">2021-04-29T21:06:00Z</dcterms:created>
  <dcterms:modified xsi:type="dcterms:W3CDTF">2021-10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ón Industria">
    <vt:lpwstr>, </vt:lpwstr>
  </property>
  <property fmtid="{D5CDD505-2E9C-101B-9397-08002B2CF9AE}" pid="3" name="DocumentSetDescription">
    <vt:lpwstr/>
  </property>
  <property fmtid="{D5CDD505-2E9C-101B-9397-08002B2CF9AE}" pid="4" name="Revisión Jurídico">
    <vt:lpwstr>, </vt:lpwstr>
  </property>
  <property fmtid="{D5CDD505-2E9C-101B-9397-08002B2CF9AE}" pid="5" name="Estado del proyecto">
    <vt:lpwstr>En elaboración</vt:lpwstr>
  </property>
  <property fmtid="{D5CDD505-2E9C-101B-9397-08002B2CF9AE}" pid="6" name="Revisión SSF">
    <vt:lpwstr>, </vt:lpwstr>
  </property>
  <property fmtid="{D5CDD505-2E9C-101B-9397-08002B2CF9AE}" pid="7" name="ContentTypeId">
    <vt:lpwstr>0x010100EA8E594482430F43BDB237C6A0423BED</vt:lpwstr>
  </property>
  <property fmtid="{D5CDD505-2E9C-101B-9397-08002B2CF9AE}" pid="8" name="_dlc_DocIdItemGuid">
    <vt:lpwstr>391460ff-92d4-461d-99be-382539120105</vt:lpwstr>
  </property>
</Properties>
</file>